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AE0" w:rsidRPr="00505F16" w:rsidRDefault="00F410CE" w:rsidP="005012B9">
      <w:pPr>
        <w:spacing w:line="400" w:lineRule="exact"/>
        <w:jc w:val="center"/>
        <w:rPr>
          <w:rFonts w:eastAsia="ＭＳ ゴシック"/>
          <w:b/>
          <w:sz w:val="28"/>
        </w:rPr>
      </w:pPr>
      <w:r w:rsidRPr="00505F16">
        <w:rPr>
          <w:rFonts w:eastAsia="ＭＳ ゴシック" w:hint="eastAsia"/>
          <w:b/>
          <w:sz w:val="28"/>
        </w:rPr>
        <w:t>指定</w:t>
      </w:r>
      <w:r w:rsidR="00E87D82" w:rsidRPr="00505F16">
        <w:rPr>
          <w:rFonts w:eastAsia="ＭＳ ゴシック" w:hint="eastAsia"/>
          <w:b/>
          <w:sz w:val="28"/>
        </w:rPr>
        <w:t>申請に係る提出書類一覧</w:t>
      </w:r>
      <w:r w:rsidR="006D16C2" w:rsidRPr="00505F16">
        <w:rPr>
          <w:rFonts w:eastAsia="ＭＳ ゴシック" w:hint="eastAsia"/>
          <w:b/>
          <w:sz w:val="28"/>
        </w:rPr>
        <w:t>【</w:t>
      </w:r>
      <w:r w:rsidR="004916B6" w:rsidRPr="00505F16">
        <w:rPr>
          <w:rFonts w:eastAsia="ＭＳ ゴシック" w:hint="eastAsia"/>
          <w:b/>
          <w:sz w:val="28"/>
        </w:rPr>
        <w:t>（介護予防）</w:t>
      </w:r>
      <w:r w:rsidR="00763A60" w:rsidRPr="00505F16">
        <w:rPr>
          <w:rFonts w:eastAsia="ＭＳ ゴシック" w:hint="eastAsia"/>
          <w:b/>
          <w:sz w:val="28"/>
        </w:rPr>
        <w:t>小規模多機能</w:t>
      </w:r>
      <w:r w:rsidR="004916B6" w:rsidRPr="00505F16">
        <w:rPr>
          <w:rFonts w:eastAsia="ＭＳ ゴシック" w:hint="eastAsia"/>
          <w:b/>
          <w:sz w:val="28"/>
        </w:rPr>
        <w:t>型</w:t>
      </w:r>
      <w:r w:rsidR="00763A60" w:rsidRPr="00505F16">
        <w:rPr>
          <w:rFonts w:eastAsia="ＭＳ ゴシック" w:hint="eastAsia"/>
          <w:b/>
          <w:sz w:val="28"/>
        </w:rPr>
        <w:t>居宅</w:t>
      </w:r>
      <w:r w:rsidR="004916B6" w:rsidRPr="00505F16">
        <w:rPr>
          <w:rFonts w:eastAsia="ＭＳ ゴシック" w:hint="eastAsia"/>
          <w:b/>
          <w:sz w:val="28"/>
        </w:rPr>
        <w:t>介護</w:t>
      </w:r>
      <w:r w:rsidR="001E3A9E" w:rsidRPr="00505F16">
        <w:rPr>
          <w:rFonts w:eastAsia="ＭＳ ゴシック" w:hint="eastAsia"/>
          <w:b/>
          <w:sz w:val="28"/>
        </w:rPr>
        <w:t>】</w:t>
      </w:r>
    </w:p>
    <w:p w:rsidR="005012B9" w:rsidRPr="00505F16" w:rsidRDefault="005012B9" w:rsidP="005012B9">
      <w:pPr>
        <w:spacing w:line="400" w:lineRule="exact"/>
        <w:rPr>
          <w:rFonts w:eastAsia="ＭＳ ゴシック"/>
          <w:b/>
          <w:sz w:val="28"/>
        </w:rPr>
      </w:pPr>
    </w:p>
    <w:tbl>
      <w:tblPr>
        <w:tblStyle w:val="a5"/>
        <w:tblW w:w="0" w:type="auto"/>
        <w:tblLook w:val="04A0" w:firstRow="1" w:lastRow="0" w:firstColumn="1" w:lastColumn="0" w:noHBand="0" w:noVBand="1"/>
      </w:tblPr>
      <w:tblGrid>
        <w:gridCol w:w="2435"/>
        <w:gridCol w:w="2435"/>
        <w:gridCol w:w="2436"/>
        <w:gridCol w:w="2436"/>
      </w:tblGrid>
      <w:tr w:rsidR="00505F16" w:rsidRPr="00505F16" w:rsidTr="005012B9">
        <w:tc>
          <w:tcPr>
            <w:tcW w:w="2435" w:type="dxa"/>
          </w:tcPr>
          <w:p w:rsidR="005012B9" w:rsidRPr="00505F16" w:rsidRDefault="005012B9" w:rsidP="005012B9">
            <w:pPr>
              <w:spacing w:line="400" w:lineRule="exact"/>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職</w:t>
            </w:r>
            <w:r w:rsidR="006713DF" w:rsidRPr="00505F16">
              <w:rPr>
                <w:rFonts w:ascii="ＭＳ ゴシック" w:eastAsia="ＭＳ ゴシック" w:hAnsi="ＭＳ ゴシック" w:hint="eastAsia"/>
                <w:sz w:val="18"/>
                <w:szCs w:val="18"/>
              </w:rPr>
              <w:t xml:space="preserve">　</w:t>
            </w:r>
            <w:r w:rsidRPr="00505F16">
              <w:rPr>
                <w:rFonts w:ascii="ＭＳ ゴシック" w:eastAsia="ＭＳ ゴシック" w:hAnsi="ＭＳ ゴシック" w:hint="eastAsia"/>
                <w:sz w:val="18"/>
                <w:szCs w:val="18"/>
              </w:rPr>
              <w:t>名</w:t>
            </w:r>
          </w:p>
        </w:tc>
        <w:tc>
          <w:tcPr>
            <w:tcW w:w="2435" w:type="dxa"/>
          </w:tcPr>
          <w:p w:rsidR="005012B9" w:rsidRPr="00505F16" w:rsidRDefault="005012B9" w:rsidP="005012B9">
            <w:pPr>
              <w:spacing w:line="400" w:lineRule="exact"/>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担</w:t>
            </w:r>
            <w:r w:rsidR="006713DF" w:rsidRPr="00505F16">
              <w:rPr>
                <w:rFonts w:ascii="ＭＳ ゴシック" w:eastAsia="ＭＳ ゴシック" w:hAnsi="ＭＳ ゴシック" w:hint="eastAsia"/>
                <w:sz w:val="18"/>
                <w:szCs w:val="18"/>
              </w:rPr>
              <w:t xml:space="preserve"> </w:t>
            </w:r>
            <w:r w:rsidRPr="00505F16">
              <w:rPr>
                <w:rFonts w:ascii="ＭＳ ゴシック" w:eastAsia="ＭＳ ゴシック" w:hAnsi="ＭＳ ゴシック" w:hint="eastAsia"/>
                <w:sz w:val="18"/>
                <w:szCs w:val="18"/>
              </w:rPr>
              <w:t>当</w:t>
            </w:r>
            <w:r w:rsidR="006713DF" w:rsidRPr="00505F16">
              <w:rPr>
                <w:rFonts w:ascii="ＭＳ ゴシック" w:eastAsia="ＭＳ ゴシック" w:hAnsi="ＭＳ ゴシック" w:hint="eastAsia"/>
                <w:sz w:val="18"/>
                <w:szCs w:val="18"/>
              </w:rPr>
              <w:t xml:space="preserve"> </w:t>
            </w:r>
            <w:r w:rsidRPr="00505F16">
              <w:rPr>
                <w:rFonts w:ascii="ＭＳ ゴシック" w:eastAsia="ＭＳ ゴシック" w:hAnsi="ＭＳ ゴシック" w:hint="eastAsia"/>
                <w:sz w:val="18"/>
                <w:szCs w:val="18"/>
              </w:rPr>
              <w:t>者</w:t>
            </w:r>
            <w:r w:rsidR="006713DF" w:rsidRPr="00505F16">
              <w:rPr>
                <w:rFonts w:ascii="ＭＳ ゴシック" w:eastAsia="ＭＳ ゴシック" w:hAnsi="ＭＳ ゴシック" w:hint="eastAsia"/>
                <w:sz w:val="18"/>
                <w:szCs w:val="18"/>
              </w:rPr>
              <w:t xml:space="preserve"> </w:t>
            </w:r>
            <w:r w:rsidRPr="00505F16">
              <w:rPr>
                <w:rFonts w:ascii="ＭＳ ゴシック" w:eastAsia="ＭＳ ゴシック" w:hAnsi="ＭＳ ゴシック" w:hint="eastAsia"/>
                <w:sz w:val="18"/>
                <w:szCs w:val="18"/>
              </w:rPr>
              <w:t>名</w:t>
            </w:r>
          </w:p>
        </w:tc>
        <w:tc>
          <w:tcPr>
            <w:tcW w:w="2436" w:type="dxa"/>
          </w:tcPr>
          <w:p w:rsidR="005012B9" w:rsidRPr="00505F16" w:rsidRDefault="005012B9" w:rsidP="005012B9">
            <w:pPr>
              <w:spacing w:line="400" w:lineRule="exact"/>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連絡先電話番号</w:t>
            </w:r>
          </w:p>
        </w:tc>
        <w:tc>
          <w:tcPr>
            <w:tcW w:w="2436" w:type="dxa"/>
          </w:tcPr>
          <w:p w:rsidR="005012B9" w:rsidRPr="00505F16" w:rsidRDefault="005012B9" w:rsidP="005012B9">
            <w:pPr>
              <w:spacing w:line="400" w:lineRule="exact"/>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ＦＡＸ番号</w:t>
            </w:r>
          </w:p>
        </w:tc>
      </w:tr>
      <w:tr w:rsidR="00505F16" w:rsidRPr="00505F16" w:rsidTr="005012B9">
        <w:tc>
          <w:tcPr>
            <w:tcW w:w="2435" w:type="dxa"/>
          </w:tcPr>
          <w:p w:rsidR="005012B9" w:rsidRPr="00505F16" w:rsidRDefault="005012B9" w:rsidP="005012B9">
            <w:pPr>
              <w:spacing w:line="400" w:lineRule="exact"/>
              <w:rPr>
                <w:rFonts w:ascii="ＭＳ ゴシック" w:eastAsia="ＭＳ ゴシック" w:hAnsi="ＭＳ ゴシック"/>
                <w:sz w:val="18"/>
                <w:szCs w:val="18"/>
              </w:rPr>
            </w:pPr>
          </w:p>
        </w:tc>
        <w:tc>
          <w:tcPr>
            <w:tcW w:w="2435" w:type="dxa"/>
          </w:tcPr>
          <w:p w:rsidR="005012B9" w:rsidRPr="00505F16" w:rsidRDefault="005012B9" w:rsidP="005012B9">
            <w:pPr>
              <w:spacing w:line="400" w:lineRule="exact"/>
              <w:rPr>
                <w:rFonts w:ascii="ＭＳ ゴシック" w:eastAsia="ＭＳ ゴシック" w:hAnsi="ＭＳ ゴシック"/>
                <w:sz w:val="18"/>
                <w:szCs w:val="18"/>
              </w:rPr>
            </w:pPr>
          </w:p>
        </w:tc>
        <w:tc>
          <w:tcPr>
            <w:tcW w:w="2436" w:type="dxa"/>
          </w:tcPr>
          <w:p w:rsidR="005012B9" w:rsidRPr="00505F16" w:rsidRDefault="005012B9" w:rsidP="005012B9">
            <w:pPr>
              <w:spacing w:line="400" w:lineRule="exact"/>
              <w:rPr>
                <w:rFonts w:ascii="ＭＳ ゴシック" w:eastAsia="ＭＳ ゴシック" w:hAnsi="ＭＳ ゴシック"/>
                <w:sz w:val="18"/>
                <w:szCs w:val="18"/>
              </w:rPr>
            </w:pPr>
          </w:p>
        </w:tc>
        <w:tc>
          <w:tcPr>
            <w:tcW w:w="2436" w:type="dxa"/>
          </w:tcPr>
          <w:p w:rsidR="005012B9" w:rsidRPr="00505F16" w:rsidRDefault="005012B9" w:rsidP="005012B9">
            <w:pPr>
              <w:spacing w:line="400" w:lineRule="exact"/>
              <w:rPr>
                <w:rFonts w:ascii="ＭＳ ゴシック" w:eastAsia="ＭＳ ゴシック" w:hAnsi="ＭＳ ゴシック"/>
                <w:sz w:val="18"/>
                <w:szCs w:val="18"/>
              </w:rPr>
            </w:pPr>
          </w:p>
        </w:tc>
      </w:tr>
    </w:tbl>
    <w:p w:rsidR="00816668" w:rsidRPr="00505F16" w:rsidRDefault="00816668" w:rsidP="00816668">
      <w:pPr>
        <w:rPr>
          <w:rFonts w:ascii="ＭＳ ゴシック" w:eastAsia="ＭＳ ゴシック" w:hAnsi="ＭＳ ゴシック"/>
          <w:sz w:val="18"/>
          <w:szCs w:val="18"/>
        </w:rPr>
      </w:pPr>
    </w:p>
    <w:tbl>
      <w:tblPr>
        <w:tblW w:w="1005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bottom w:w="85" w:type="dxa"/>
          <w:right w:w="99" w:type="dxa"/>
        </w:tblCellMar>
        <w:tblLook w:val="0000" w:firstRow="0" w:lastRow="0" w:firstColumn="0" w:lastColumn="0" w:noHBand="0" w:noVBand="0"/>
      </w:tblPr>
      <w:tblGrid>
        <w:gridCol w:w="630"/>
        <w:gridCol w:w="2415"/>
        <w:gridCol w:w="1575"/>
        <w:gridCol w:w="5431"/>
      </w:tblGrid>
      <w:tr w:rsidR="00505F16" w:rsidRPr="00505F16" w:rsidTr="00646AE5">
        <w:trPr>
          <w:trHeight w:val="770"/>
        </w:trPr>
        <w:tc>
          <w:tcPr>
            <w:tcW w:w="630" w:type="dxa"/>
            <w:tcBorders>
              <w:bottom w:val="double" w:sz="4" w:space="0" w:color="auto"/>
              <w:right w:val="single" w:sz="4" w:space="0" w:color="auto"/>
            </w:tcBorders>
            <w:vAlign w:val="center"/>
          </w:tcPr>
          <w:p w:rsidR="000D2BC6" w:rsidRPr="00505F16" w:rsidRDefault="000D2BC6" w:rsidP="00EB4583">
            <w:pPr>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申請者確認欄</w:t>
            </w:r>
          </w:p>
        </w:tc>
        <w:tc>
          <w:tcPr>
            <w:tcW w:w="2415" w:type="dxa"/>
            <w:tcBorders>
              <w:left w:val="single" w:sz="4" w:space="0" w:color="auto"/>
              <w:bottom w:val="double" w:sz="4" w:space="0" w:color="auto"/>
            </w:tcBorders>
            <w:vAlign w:val="center"/>
          </w:tcPr>
          <w:p w:rsidR="000D2BC6" w:rsidRPr="00505F16" w:rsidRDefault="000D2BC6" w:rsidP="005D7C2F">
            <w:pPr>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書　　類　　名</w:t>
            </w:r>
          </w:p>
        </w:tc>
        <w:tc>
          <w:tcPr>
            <w:tcW w:w="1575" w:type="dxa"/>
            <w:tcBorders>
              <w:bottom w:val="double" w:sz="4" w:space="0" w:color="auto"/>
            </w:tcBorders>
            <w:vAlign w:val="center"/>
          </w:tcPr>
          <w:p w:rsidR="000D2BC6" w:rsidRPr="00505F16" w:rsidRDefault="000D2BC6" w:rsidP="00F127AA">
            <w:pPr>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様</w:t>
            </w:r>
            <w:r w:rsidR="006800CC" w:rsidRPr="00505F16">
              <w:rPr>
                <w:rFonts w:ascii="ＭＳ ゴシック" w:eastAsia="ＭＳ ゴシック" w:hAnsi="ＭＳ ゴシック" w:hint="eastAsia"/>
                <w:sz w:val="18"/>
                <w:szCs w:val="18"/>
              </w:rPr>
              <w:t xml:space="preserve">　</w:t>
            </w:r>
            <w:r w:rsidRPr="00505F16">
              <w:rPr>
                <w:rFonts w:ascii="ＭＳ ゴシック" w:eastAsia="ＭＳ ゴシック" w:hAnsi="ＭＳ ゴシック" w:hint="eastAsia"/>
                <w:sz w:val="18"/>
                <w:szCs w:val="18"/>
              </w:rPr>
              <w:t>式</w:t>
            </w:r>
          </w:p>
        </w:tc>
        <w:tc>
          <w:tcPr>
            <w:tcW w:w="5431" w:type="dxa"/>
            <w:tcBorders>
              <w:bottom w:val="double" w:sz="4" w:space="0" w:color="auto"/>
            </w:tcBorders>
            <w:vAlign w:val="bottom"/>
          </w:tcPr>
          <w:p w:rsidR="00D86175" w:rsidRPr="00505F16" w:rsidRDefault="00D86175" w:rsidP="00D86175">
            <w:pPr>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留意事項</w:t>
            </w:r>
          </w:p>
          <w:p w:rsidR="000D2BC6" w:rsidRPr="00505F16" w:rsidRDefault="00D86175" w:rsidP="009C688F">
            <w:pP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所在地</w:t>
            </w:r>
            <w:r w:rsidR="009C688F" w:rsidRPr="00505F16">
              <w:rPr>
                <w:rFonts w:ascii="ＭＳ ゴシック" w:eastAsia="ＭＳ ゴシック" w:hAnsi="ＭＳ ゴシック" w:hint="eastAsia"/>
                <w:sz w:val="18"/>
                <w:szCs w:val="18"/>
              </w:rPr>
              <w:t>、</w:t>
            </w:r>
            <w:r w:rsidRPr="00505F16">
              <w:rPr>
                <w:rFonts w:ascii="ＭＳ ゴシック" w:eastAsia="ＭＳ ゴシック" w:hAnsi="ＭＳ ゴシック" w:hint="eastAsia"/>
                <w:sz w:val="18"/>
                <w:szCs w:val="18"/>
              </w:rPr>
              <w:t>住所の表記については</w:t>
            </w:r>
            <w:r w:rsidR="009C688F" w:rsidRPr="00505F16">
              <w:rPr>
                <w:rFonts w:ascii="ＭＳ ゴシック" w:eastAsia="ＭＳ ゴシック" w:hAnsi="ＭＳ ゴシック" w:hint="eastAsia"/>
                <w:sz w:val="18"/>
                <w:szCs w:val="18"/>
              </w:rPr>
              <w:t>、</w:t>
            </w:r>
            <w:r w:rsidRPr="00505F16">
              <w:rPr>
                <w:rFonts w:ascii="ＭＳ ゴシック" w:eastAsia="ＭＳ ゴシック" w:hAnsi="ＭＳ ゴシック" w:hint="eastAsia"/>
                <w:sz w:val="18"/>
                <w:szCs w:val="18"/>
              </w:rPr>
              <w:t>すべて庄原市中本町一丁目10番1号のように</w:t>
            </w:r>
            <w:r w:rsidR="009C688F" w:rsidRPr="00505F16">
              <w:rPr>
                <w:rFonts w:ascii="ＭＳ ゴシック" w:eastAsia="ＭＳ ゴシック" w:hAnsi="ＭＳ ゴシック" w:hint="eastAsia"/>
                <w:sz w:val="18"/>
                <w:szCs w:val="18"/>
              </w:rPr>
              <w:t>、</w:t>
            </w:r>
            <w:r w:rsidRPr="00505F16">
              <w:rPr>
                <w:rFonts w:ascii="ＭＳ ゴシック" w:eastAsia="ＭＳ ゴシック" w:hAnsi="ＭＳ ゴシック" w:hint="eastAsia"/>
                <w:sz w:val="18"/>
                <w:szCs w:val="18"/>
              </w:rPr>
              <w:t>○丁目は漢数字で</w:t>
            </w:r>
            <w:r w:rsidR="009C688F" w:rsidRPr="00505F16">
              <w:rPr>
                <w:rFonts w:ascii="ＭＳ ゴシック" w:eastAsia="ＭＳ ゴシック" w:hAnsi="ＭＳ ゴシック" w:hint="eastAsia"/>
                <w:sz w:val="18"/>
                <w:szCs w:val="18"/>
              </w:rPr>
              <w:t>、</w:t>
            </w:r>
            <w:r w:rsidRPr="00505F16">
              <w:rPr>
                <w:rFonts w:ascii="ＭＳ ゴシック" w:eastAsia="ＭＳ ゴシック" w:hAnsi="ＭＳ ゴシック" w:hint="eastAsia"/>
                <w:sz w:val="18"/>
                <w:szCs w:val="18"/>
              </w:rPr>
              <w:t>○番○号又は○番地○等はアラビア数字で正確に記載してください。）</w:t>
            </w:r>
          </w:p>
        </w:tc>
      </w:tr>
      <w:tr w:rsidR="00505F16" w:rsidRPr="00505F16" w:rsidTr="009C688F">
        <w:trPr>
          <w:trHeight w:val="694"/>
        </w:trPr>
        <w:tc>
          <w:tcPr>
            <w:tcW w:w="630" w:type="dxa"/>
            <w:tcBorders>
              <w:bottom w:val="single" w:sz="4" w:space="0" w:color="auto"/>
              <w:right w:val="single" w:sz="4" w:space="0" w:color="auto"/>
            </w:tcBorders>
            <w:vAlign w:val="center"/>
          </w:tcPr>
          <w:p w:rsidR="005012B9" w:rsidRPr="00505F16" w:rsidRDefault="005012B9" w:rsidP="005012B9">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5012B9" w:rsidRPr="00505F16" w:rsidRDefault="005012B9" w:rsidP="00766DF3">
            <w:pPr>
              <w:spacing w:line="260" w:lineRule="exact"/>
              <w:ind w:firstLineChars="3" w:firstLine="5"/>
              <w:rPr>
                <w:rFonts w:ascii="ＭＳ 明朝" w:hAnsi="ＭＳ 明朝"/>
                <w:sz w:val="18"/>
                <w:szCs w:val="18"/>
              </w:rPr>
            </w:pPr>
            <w:r w:rsidRPr="00505F16">
              <w:rPr>
                <w:rFonts w:ascii="ＭＳ 明朝" w:hAnsi="ＭＳ 明朝" w:hint="eastAsia"/>
                <w:sz w:val="18"/>
                <w:szCs w:val="18"/>
              </w:rPr>
              <w:t>指定申請に係る提出書類一覧【</w:t>
            </w:r>
            <w:r w:rsidR="004916B6" w:rsidRPr="00505F16">
              <w:rPr>
                <w:rFonts w:ascii="ＭＳ 明朝" w:hAnsi="ＭＳ 明朝" w:hint="eastAsia"/>
                <w:sz w:val="18"/>
                <w:szCs w:val="18"/>
              </w:rPr>
              <w:t>（介護予防）</w:t>
            </w:r>
            <w:r w:rsidR="00766DF3" w:rsidRPr="00505F16">
              <w:rPr>
                <w:rFonts w:ascii="ＭＳ 明朝" w:hAnsi="ＭＳ 明朝" w:hint="eastAsia"/>
                <w:sz w:val="18"/>
                <w:szCs w:val="18"/>
              </w:rPr>
              <w:t>小規模多機能</w:t>
            </w:r>
            <w:r w:rsidR="007D166B" w:rsidRPr="00505F16">
              <w:rPr>
                <w:rFonts w:ascii="ＭＳ 明朝" w:hAnsi="ＭＳ 明朝" w:hint="eastAsia"/>
                <w:sz w:val="18"/>
                <w:szCs w:val="18"/>
              </w:rPr>
              <w:t>型</w:t>
            </w:r>
            <w:r w:rsidR="00766DF3" w:rsidRPr="00505F16">
              <w:rPr>
                <w:rFonts w:ascii="ＭＳ 明朝" w:hAnsi="ＭＳ 明朝" w:hint="eastAsia"/>
                <w:sz w:val="18"/>
                <w:szCs w:val="18"/>
              </w:rPr>
              <w:t>居宅</w:t>
            </w:r>
            <w:r w:rsidR="007D166B" w:rsidRPr="00505F16">
              <w:rPr>
                <w:rFonts w:ascii="ＭＳ 明朝" w:hAnsi="ＭＳ 明朝" w:hint="eastAsia"/>
                <w:sz w:val="18"/>
                <w:szCs w:val="18"/>
              </w:rPr>
              <w:t>介護</w:t>
            </w:r>
            <w:r w:rsidRPr="00505F16">
              <w:rPr>
                <w:rFonts w:ascii="ＭＳ 明朝" w:hAnsi="ＭＳ 明朝" w:hint="eastAsia"/>
                <w:sz w:val="18"/>
                <w:szCs w:val="18"/>
              </w:rPr>
              <w:t>】</w:t>
            </w:r>
          </w:p>
        </w:tc>
        <w:tc>
          <w:tcPr>
            <w:tcW w:w="1575" w:type="dxa"/>
            <w:tcBorders>
              <w:bottom w:val="single" w:sz="4" w:space="0" w:color="auto"/>
            </w:tcBorders>
            <w:vAlign w:val="center"/>
          </w:tcPr>
          <w:p w:rsidR="005012B9" w:rsidRPr="00505F16" w:rsidRDefault="005012B9" w:rsidP="005012B9">
            <w:pPr>
              <w:spacing w:line="260" w:lineRule="exact"/>
              <w:rPr>
                <w:rFonts w:ascii="ＭＳ 明朝" w:hAnsi="ＭＳ 明朝"/>
                <w:sz w:val="18"/>
                <w:szCs w:val="18"/>
              </w:rPr>
            </w:pPr>
            <w:r w:rsidRPr="00505F16">
              <w:rPr>
                <w:rFonts w:ascii="ＭＳ 明朝" w:hAnsi="ＭＳ 明朝" w:hint="eastAsia"/>
                <w:sz w:val="18"/>
                <w:szCs w:val="18"/>
              </w:rPr>
              <w:t>本書類</w:t>
            </w:r>
          </w:p>
        </w:tc>
        <w:tc>
          <w:tcPr>
            <w:tcW w:w="5431" w:type="dxa"/>
            <w:tcBorders>
              <w:bottom w:val="single" w:sz="4" w:space="0" w:color="auto"/>
            </w:tcBorders>
            <w:vAlign w:val="center"/>
          </w:tcPr>
          <w:p w:rsidR="005012B9" w:rsidRPr="00505F16" w:rsidRDefault="005012B9" w:rsidP="006713DF">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申請者確認欄は、あらかじめ自主点検の上、チェック（</w:t>
            </w:r>
            <w:r w:rsidRPr="00505F16">
              <w:rPr>
                <w:rFonts w:ascii="ＭＳ 明朝" w:hAnsi="ＭＳ 明朝" w:cs="ＭＳ ゴシック"/>
                <w:sz w:val="18"/>
                <w:szCs w:val="18"/>
              </w:rPr>
              <w:fldChar w:fldCharType="begin"/>
            </w:r>
            <w:r w:rsidRPr="00505F16">
              <w:rPr>
                <w:rFonts w:ascii="ＭＳ 明朝" w:hAnsi="ＭＳ 明朝" w:cs="ＭＳ ゴシック"/>
                <w:sz w:val="18"/>
                <w:szCs w:val="18"/>
              </w:rPr>
              <w:instrText xml:space="preserve"> </w:instrText>
            </w:r>
            <w:r w:rsidRPr="00505F16">
              <w:rPr>
                <w:rFonts w:ascii="ＭＳ 明朝" w:hAnsi="ＭＳ 明朝" w:cs="ＭＳ ゴシック" w:hint="eastAsia"/>
                <w:sz w:val="18"/>
                <w:szCs w:val="18"/>
              </w:rPr>
              <w:instrText>eq \o\ac(□,</w:instrText>
            </w:r>
            <w:r w:rsidRPr="00505F16">
              <w:rPr>
                <w:rFonts w:ascii="ＭＳ 明朝" w:hAnsi="ＭＳ 明朝" w:cs="ＭＳ ゴシック" w:hint="eastAsia"/>
                <w:position w:val="2"/>
                <w:sz w:val="18"/>
                <w:szCs w:val="18"/>
              </w:rPr>
              <w:instrText>レ</w:instrText>
            </w:r>
            <w:r w:rsidRPr="00505F16">
              <w:rPr>
                <w:rFonts w:ascii="ＭＳ 明朝" w:hAnsi="ＭＳ 明朝" w:cs="ＭＳ ゴシック" w:hint="eastAsia"/>
                <w:sz w:val="18"/>
                <w:szCs w:val="18"/>
              </w:rPr>
              <w:instrText>)</w:instrText>
            </w:r>
            <w:r w:rsidRPr="00505F16">
              <w:rPr>
                <w:rFonts w:ascii="ＭＳ 明朝" w:hAnsi="ＭＳ 明朝" w:cs="ＭＳ ゴシック"/>
                <w:sz w:val="18"/>
                <w:szCs w:val="18"/>
              </w:rPr>
              <w:fldChar w:fldCharType="end"/>
            </w:r>
            <w:r w:rsidRPr="00505F16">
              <w:rPr>
                <w:rFonts w:ascii="ＭＳ 明朝" w:hAnsi="ＭＳ 明朝" w:cs="ＭＳ ゴシック" w:hint="eastAsia"/>
                <w:sz w:val="18"/>
                <w:szCs w:val="18"/>
              </w:rPr>
              <w:t>）をし、</w:t>
            </w:r>
            <w:r w:rsidR="006713DF" w:rsidRPr="00505F16">
              <w:rPr>
                <w:rFonts w:ascii="ＭＳ 明朝" w:hAnsi="ＭＳ 明朝" w:cs="ＭＳ ゴシック" w:hint="eastAsia"/>
                <w:sz w:val="18"/>
                <w:szCs w:val="18"/>
              </w:rPr>
              <w:t>書類は、</w:t>
            </w:r>
            <w:r w:rsidRPr="00505F16">
              <w:rPr>
                <w:rFonts w:ascii="ＭＳ 明朝" w:hAnsi="ＭＳ 明朝" w:cs="ＭＳ ゴシック" w:hint="eastAsia"/>
                <w:sz w:val="18"/>
                <w:szCs w:val="18"/>
              </w:rPr>
              <w:t>この表に掲げる順</w:t>
            </w:r>
            <w:r w:rsidR="006713DF" w:rsidRPr="00505F16">
              <w:rPr>
                <w:rFonts w:ascii="ＭＳ 明朝" w:hAnsi="ＭＳ 明朝" w:cs="ＭＳ ゴシック" w:hint="eastAsia"/>
                <w:sz w:val="18"/>
                <w:szCs w:val="18"/>
              </w:rPr>
              <w:t>に</w:t>
            </w:r>
            <w:r w:rsidRPr="00505F16">
              <w:rPr>
                <w:rFonts w:ascii="ＭＳ 明朝" w:hAnsi="ＭＳ 明朝" w:cs="ＭＳ ゴシック" w:hint="eastAsia"/>
                <w:sz w:val="18"/>
                <w:szCs w:val="18"/>
              </w:rPr>
              <w:t>提出してください</w:t>
            </w:r>
            <w:r w:rsidRPr="00505F16">
              <w:rPr>
                <w:rFonts w:ascii="ＭＳ 明朝" w:hAnsi="ＭＳ 明朝" w:hint="eastAsia"/>
                <w:sz w:val="18"/>
                <w:szCs w:val="18"/>
              </w:rPr>
              <w:t>。</w:t>
            </w:r>
          </w:p>
        </w:tc>
      </w:tr>
      <w:tr w:rsidR="00505F16" w:rsidRPr="00505F16" w:rsidTr="009C688F">
        <w:trPr>
          <w:trHeight w:val="89"/>
        </w:trPr>
        <w:tc>
          <w:tcPr>
            <w:tcW w:w="630" w:type="dxa"/>
            <w:tcBorders>
              <w:bottom w:val="single" w:sz="4" w:space="0" w:color="auto"/>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505F16" w:rsidRDefault="00847DAB" w:rsidP="00847DAB">
            <w:pPr>
              <w:spacing w:line="260" w:lineRule="exact"/>
              <w:ind w:firstLineChars="3" w:firstLine="5"/>
              <w:rPr>
                <w:rFonts w:ascii="ＭＳ 明朝" w:hAnsi="ＭＳ 明朝"/>
                <w:sz w:val="18"/>
                <w:szCs w:val="18"/>
              </w:rPr>
            </w:pPr>
            <w:r w:rsidRPr="00505F16">
              <w:rPr>
                <w:rFonts w:ascii="ＭＳ 明朝" w:hAnsi="ＭＳ 明朝" w:hint="eastAsia"/>
                <w:sz w:val="18"/>
                <w:szCs w:val="18"/>
              </w:rPr>
              <w:t>自主点検表兼確認表</w:t>
            </w:r>
          </w:p>
        </w:tc>
        <w:tc>
          <w:tcPr>
            <w:tcW w:w="1575" w:type="dxa"/>
            <w:tcBorders>
              <w:bottom w:val="single" w:sz="4" w:space="0" w:color="auto"/>
            </w:tcBorders>
            <w:vAlign w:val="center"/>
          </w:tcPr>
          <w:p w:rsidR="00847DAB" w:rsidRPr="00505F16" w:rsidRDefault="00847DAB" w:rsidP="00847DAB">
            <w:pPr>
              <w:spacing w:line="260" w:lineRule="exact"/>
              <w:ind w:leftChars="3" w:left="193" w:hangingChars="104" w:hanging="187"/>
              <w:jc w:val="center"/>
              <w:rPr>
                <w:rFonts w:ascii="ＭＳ 明朝" w:hAnsi="ＭＳ 明朝"/>
                <w:sz w:val="18"/>
                <w:szCs w:val="18"/>
              </w:rPr>
            </w:pPr>
            <w:r w:rsidRPr="00505F16">
              <w:rPr>
                <w:rFonts w:ascii="ＭＳ 明朝" w:hAnsi="ＭＳ 明朝" w:hint="eastAsia"/>
                <w:sz w:val="18"/>
                <w:szCs w:val="18"/>
              </w:rPr>
              <w:t>―</w:t>
            </w:r>
          </w:p>
        </w:tc>
        <w:tc>
          <w:tcPr>
            <w:tcW w:w="5431" w:type="dxa"/>
            <w:tcBorders>
              <w:bottom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必ず自主点検表により確認を行ってください。</w:t>
            </w:r>
          </w:p>
        </w:tc>
      </w:tr>
      <w:tr w:rsidR="00505F16" w:rsidRPr="00505F16" w:rsidTr="009C688F">
        <w:trPr>
          <w:trHeight w:val="165"/>
        </w:trPr>
        <w:tc>
          <w:tcPr>
            <w:tcW w:w="630" w:type="dxa"/>
            <w:tcBorders>
              <w:bottom w:val="single" w:sz="4" w:space="0" w:color="auto"/>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505F16" w:rsidRDefault="00847DAB" w:rsidP="00847DAB">
            <w:pPr>
              <w:spacing w:line="260" w:lineRule="exact"/>
              <w:ind w:firstLineChars="3" w:firstLine="5"/>
              <w:rPr>
                <w:rFonts w:ascii="ＭＳ 明朝" w:hAnsi="ＭＳ 明朝"/>
                <w:sz w:val="18"/>
                <w:szCs w:val="18"/>
              </w:rPr>
            </w:pPr>
            <w:r w:rsidRPr="00505F16">
              <w:rPr>
                <w:rFonts w:ascii="ＭＳ 明朝" w:hAnsi="ＭＳ 明朝" w:hint="eastAsia"/>
                <w:sz w:val="18"/>
                <w:szCs w:val="18"/>
              </w:rPr>
              <w:t>指定申請書</w:t>
            </w:r>
          </w:p>
        </w:tc>
        <w:tc>
          <w:tcPr>
            <w:tcW w:w="1575" w:type="dxa"/>
            <w:tcBorders>
              <w:bottom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第１号様式</w:t>
            </w:r>
          </w:p>
        </w:tc>
        <w:tc>
          <w:tcPr>
            <w:tcW w:w="5431" w:type="dxa"/>
            <w:tcBorders>
              <w:bottom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r>
      <w:tr w:rsidR="00505F16" w:rsidRPr="00505F16" w:rsidTr="00646AE5">
        <w:trPr>
          <w:trHeight w:val="397"/>
        </w:trPr>
        <w:tc>
          <w:tcPr>
            <w:tcW w:w="630" w:type="dxa"/>
            <w:tcBorders>
              <w:top w:val="single" w:sz="4" w:space="0" w:color="auto"/>
              <w:bottom w:val="single" w:sz="4" w:space="0" w:color="auto"/>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top w:val="single" w:sz="4" w:space="0" w:color="auto"/>
              <w:left w:val="single" w:sz="4" w:space="0" w:color="auto"/>
              <w:bottom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事業所の指定に係る記載事項</w:t>
            </w:r>
          </w:p>
        </w:tc>
        <w:tc>
          <w:tcPr>
            <w:tcW w:w="1575" w:type="dxa"/>
            <w:tcBorders>
              <w:top w:val="single" w:sz="4" w:space="0" w:color="auto"/>
              <w:bottom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付表３－１</w:t>
            </w:r>
          </w:p>
        </w:tc>
        <w:tc>
          <w:tcPr>
            <w:tcW w:w="5431" w:type="dxa"/>
            <w:tcBorders>
              <w:top w:val="single" w:sz="4" w:space="0" w:color="auto"/>
            </w:tcBorders>
            <w:vAlign w:val="center"/>
          </w:tcPr>
          <w:p w:rsidR="00847DAB" w:rsidRPr="00505F16" w:rsidRDefault="00847DAB" w:rsidP="00847DAB">
            <w:pPr>
              <w:spacing w:line="260" w:lineRule="exact"/>
              <w:rPr>
                <w:rFonts w:ascii="ＭＳ 明朝" w:hAnsi="ＭＳ 明朝"/>
                <w:sz w:val="18"/>
                <w:szCs w:val="18"/>
              </w:rPr>
            </w:pPr>
          </w:p>
        </w:tc>
      </w:tr>
      <w:tr w:rsidR="00505F16" w:rsidRPr="00505F16" w:rsidTr="009C688F">
        <w:trPr>
          <w:trHeight w:val="760"/>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事業所所在地以外の場所で一部実施する場合の記載事項</w:t>
            </w:r>
          </w:p>
        </w:tc>
        <w:tc>
          <w:tcPr>
            <w:tcW w:w="1575" w:type="dxa"/>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付表３－２</w:t>
            </w:r>
          </w:p>
        </w:tc>
        <w:tc>
          <w:tcPr>
            <w:tcW w:w="5431" w:type="dxa"/>
            <w:vAlign w:val="center"/>
          </w:tcPr>
          <w:p w:rsidR="00847DAB" w:rsidRPr="00505F16" w:rsidRDefault="00847DAB" w:rsidP="00847DAB">
            <w:pPr>
              <w:spacing w:line="260" w:lineRule="exact"/>
              <w:ind w:leftChars="3" w:left="193" w:hangingChars="104" w:hanging="187"/>
              <w:rPr>
                <w:rFonts w:ascii="ＭＳ 明朝" w:hAnsi="ＭＳ 明朝"/>
                <w:sz w:val="18"/>
                <w:szCs w:val="18"/>
              </w:rPr>
            </w:pPr>
            <w:r w:rsidRPr="00505F16">
              <w:rPr>
                <w:rFonts w:ascii="ＭＳ 明朝" w:hAnsi="ＭＳ 明朝" w:hint="eastAsia"/>
                <w:sz w:val="18"/>
                <w:szCs w:val="18"/>
              </w:rPr>
              <w:t>□該当する事業所のみ提出してください。</w:t>
            </w:r>
          </w:p>
        </w:tc>
      </w:tr>
      <w:tr w:rsidR="00505F16" w:rsidRPr="00505F16" w:rsidTr="009C688F">
        <w:trPr>
          <w:trHeight w:val="163"/>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申請者の定款、寄附行為等</w:t>
            </w:r>
          </w:p>
        </w:tc>
        <w:tc>
          <w:tcPr>
            <w:tcW w:w="1575" w:type="dxa"/>
            <w:vAlign w:val="center"/>
          </w:tcPr>
          <w:p w:rsidR="00847DAB" w:rsidRPr="00505F16" w:rsidRDefault="00847DAB" w:rsidP="00847DAB">
            <w:pPr>
              <w:spacing w:line="260" w:lineRule="exact"/>
              <w:ind w:leftChars="3" w:left="193" w:hangingChars="104" w:hanging="187"/>
              <w:jc w:val="center"/>
              <w:rPr>
                <w:rFonts w:ascii="ＭＳ 明朝" w:hAnsi="ＭＳ 明朝"/>
                <w:sz w:val="18"/>
                <w:szCs w:val="18"/>
              </w:rPr>
            </w:pPr>
            <w:r w:rsidRPr="00505F16">
              <w:rPr>
                <w:rFonts w:ascii="ＭＳ 明朝" w:hAnsi="ＭＳ 明朝" w:hint="eastAsia"/>
                <w:sz w:val="18"/>
                <w:szCs w:val="18"/>
              </w:rPr>
              <w:t>―</w:t>
            </w:r>
          </w:p>
        </w:tc>
        <w:tc>
          <w:tcPr>
            <w:tcW w:w="5431" w:type="dxa"/>
            <w:vAlign w:val="center"/>
          </w:tcPr>
          <w:p w:rsidR="00847DAB" w:rsidRPr="00505F16" w:rsidRDefault="00847DAB" w:rsidP="009C688F">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定款、寄付行為は当該事業を実施する旨の記載があるものを添付してください。</w:t>
            </w:r>
          </w:p>
        </w:tc>
      </w:tr>
      <w:tr w:rsidR="00505F16" w:rsidRPr="00505F16" w:rsidTr="009C688F">
        <w:trPr>
          <w:trHeight w:val="399"/>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登記事項証明書</w:t>
            </w:r>
          </w:p>
        </w:tc>
        <w:tc>
          <w:tcPr>
            <w:tcW w:w="1575" w:type="dxa"/>
            <w:vAlign w:val="center"/>
          </w:tcPr>
          <w:p w:rsidR="00847DAB" w:rsidRPr="00505F16" w:rsidRDefault="00847DAB" w:rsidP="00847DAB">
            <w:pPr>
              <w:spacing w:line="260" w:lineRule="exact"/>
              <w:ind w:leftChars="3" w:left="193" w:hangingChars="104" w:hanging="187"/>
              <w:jc w:val="center"/>
              <w:rPr>
                <w:rFonts w:ascii="ＭＳ 明朝" w:hAnsi="ＭＳ 明朝"/>
                <w:sz w:val="18"/>
                <w:szCs w:val="18"/>
              </w:rPr>
            </w:pPr>
            <w:r w:rsidRPr="00505F16">
              <w:rPr>
                <w:rFonts w:ascii="ＭＳ 明朝" w:hAnsi="ＭＳ 明朝" w:hint="eastAsia"/>
                <w:sz w:val="18"/>
                <w:szCs w:val="18"/>
              </w:rPr>
              <w:t>―</w:t>
            </w:r>
          </w:p>
        </w:tc>
        <w:tc>
          <w:tcPr>
            <w:tcW w:w="5431" w:type="dxa"/>
            <w:vAlign w:val="center"/>
          </w:tcPr>
          <w:p w:rsidR="00847DAB" w:rsidRPr="00505F16" w:rsidRDefault="00847DAB" w:rsidP="00847DAB">
            <w:pPr>
              <w:spacing w:line="260" w:lineRule="exact"/>
              <w:ind w:leftChars="3" w:left="193" w:hangingChars="104" w:hanging="187"/>
              <w:rPr>
                <w:rFonts w:ascii="ＭＳ 明朝" w:hAnsi="ＭＳ 明朝"/>
                <w:sz w:val="18"/>
                <w:szCs w:val="18"/>
              </w:rPr>
            </w:pPr>
            <w:r w:rsidRPr="00505F16">
              <w:rPr>
                <w:rFonts w:ascii="ＭＳ 明朝" w:hAnsi="ＭＳ 明朝" w:hint="eastAsia"/>
                <w:sz w:val="18"/>
                <w:szCs w:val="18"/>
              </w:rPr>
              <w:t>□原本（３か月以内に発行）を添付してください。</w:t>
            </w:r>
          </w:p>
          <w:p w:rsidR="00847DAB" w:rsidRPr="00505F16" w:rsidRDefault="00847DAB" w:rsidP="00847DAB">
            <w:pPr>
              <w:spacing w:line="260" w:lineRule="exact"/>
              <w:ind w:leftChars="3" w:left="193" w:hangingChars="104" w:hanging="187"/>
              <w:rPr>
                <w:rFonts w:ascii="ＭＳ 明朝" w:hAnsi="ＭＳ 明朝"/>
                <w:sz w:val="18"/>
                <w:szCs w:val="18"/>
              </w:rPr>
            </w:pPr>
            <w:r w:rsidRPr="00505F16">
              <w:rPr>
                <w:rFonts w:ascii="ＭＳ 明朝" w:hAnsi="ＭＳ 明朝" w:hint="eastAsia"/>
                <w:sz w:val="18"/>
                <w:szCs w:val="18"/>
              </w:rPr>
              <w:t>（法人、土地、建物）</w:t>
            </w:r>
          </w:p>
        </w:tc>
      </w:tr>
      <w:tr w:rsidR="00505F16" w:rsidRPr="00505F16" w:rsidTr="00646AE5">
        <w:trPr>
          <w:trHeight w:val="946"/>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ind w:left="5" w:hangingChars="3" w:hanging="5"/>
              <w:rPr>
                <w:rFonts w:ascii="ＭＳ 明朝" w:hAnsi="ＭＳ 明朝"/>
                <w:sz w:val="18"/>
                <w:szCs w:val="18"/>
              </w:rPr>
            </w:pPr>
            <w:r w:rsidRPr="00505F16">
              <w:rPr>
                <w:rFonts w:ascii="ＭＳ 明朝" w:hAnsi="ＭＳ 明朝" w:hint="eastAsia"/>
                <w:sz w:val="18"/>
                <w:szCs w:val="18"/>
              </w:rPr>
              <w:t>従業者の勤務の体制及び勤務形態一覧表（予定分）</w:t>
            </w:r>
          </w:p>
        </w:tc>
        <w:tc>
          <w:tcPr>
            <w:tcW w:w="1575" w:type="dxa"/>
            <w:vAlign w:val="center"/>
          </w:tcPr>
          <w:p w:rsidR="00847DAB" w:rsidRPr="00505F16" w:rsidRDefault="00847DAB" w:rsidP="00847DAB">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参考様式１</w:t>
            </w:r>
          </w:p>
        </w:tc>
        <w:tc>
          <w:tcPr>
            <w:tcW w:w="5431" w:type="dxa"/>
            <w:vAlign w:val="center"/>
          </w:tcPr>
          <w:p w:rsidR="00847DAB" w:rsidRPr="00505F16" w:rsidRDefault="00847DAB" w:rsidP="009C688F">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指定開始月の勤務形態一覧表（予定）を提出してください。</w:t>
            </w:r>
          </w:p>
          <w:p w:rsidR="00847DAB" w:rsidRPr="00505F16" w:rsidRDefault="00847DAB" w:rsidP="009C688F">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職種、勤務形態、シフト、常勤の従業者が週に勤務すべき時間数、夜間及び深夜の時間帯を記載してください。（上記の内容が確認できる場合は、事業所の勤務表で可）</w:t>
            </w:r>
          </w:p>
        </w:tc>
      </w:tr>
      <w:tr w:rsidR="00505F16" w:rsidRPr="00505F16" w:rsidTr="009C688F">
        <w:trPr>
          <w:trHeight w:val="371"/>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ind w:left="5" w:hangingChars="3" w:hanging="5"/>
              <w:rPr>
                <w:rFonts w:ascii="ＭＳ 明朝" w:hAnsi="ＭＳ 明朝"/>
                <w:sz w:val="18"/>
                <w:szCs w:val="18"/>
              </w:rPr>
            </w:pPr>
            <w:r w:rsidRPr="00505F16">
              <w:rPr>
                <w:rFonts w:ascii="ＭＳ 明朝" w:hAnsi="ＭＳ 明朝" w:hint="eastAsia"/>
                <w:sz w:val="18"/>
                <w:szCs w:val="18"/>
              </w:rPr>
              <w:t>当該サービス事業所に係る組織体制図</w:t>
            </w:r>
          </w:p>
        </w:tc>
        <w:tc>
          <w:tcPr>
            <w:tcW w:w="1575" w:type="dxa"/>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5431" w:type="dxa"/>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様式については、特に定めがありません。</w:t>
            </w:r>
          </w:p>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 指揮命令関係・責任所在関係が分かるもの。</w:t>
            </w:r>
          </w:p>
        </w:tc>
      </w:tr>
      <w:tr w:rsidR="00505F16" w:rsidRPr="00505F16" w:rsidTr="009C688F">
        <w:trPr>
          <w:trHeight w:val="181"/>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従業者一覧表</w:t>
            </w:r>
          </w:p>
        </w:tc>
        <w:tc>
          <w:tcPr>
            <w:tcW w:w="1575" w:type="dxa"/>
            <w:vAlign w:val="center"/>
          </w:tcPr>
          <w:p w:rsidR="00847DAB" w:rsidRPr="00505F16" w:rsidRDefault="00847DAB" w:rsidP="00847DAB">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参考様式１－４</w:t>
            </w:r>
          </w:p>
        </w:tc>
        <w:tc>
          <w:tcPr>
            <w:tcW w:w="5431" w:type="dxa"/>
            <w:vAlign w:val="center"/>
          </w:tcPr>
          <w:p w:rsidR="00847DAB" w:rsidRPr="00505F16" w:rsidRDefault="00847DAB" w:rsidP="00847DAB">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従業者全員について、資格種別、勤務形態、雇用年月日等を記入してください。</w:t>
            </w:r>
          </w:p>
        </w:tc>
      </w:tr>
      <w:tr w:rsidR="00505F16" w:rsidRPr="00505F16" w:rsidTr="009C688F">
        <w:trPr>
          <w:trHeight w:val="70"/>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代表者経歴書</w:t>
            </w:r>
          </w:p>
        </w:tc>
        <w:tc>
          <w:tcPr>
            <w:tcW w:w="1575" w:type="dxa"/>
            <w:vAlign w:val="center"/>
          </w:tcPr>
          <w:p w:rsidR="00847DAB" w:rsidRPr="00505F16" w:rsidRDefault="00847DAB" w:rsidP="00847DAB">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参考様式２－２</w:t>
            </w:r>
          </w:p>
        </w:tc>
        <w:tc>
          <w:tcPr>
            <w:tcW w:w="5431" w:type="dxa"/>
            <w:vAlign w:val="center"/>
          </w:tcPr>
          <w:p w:rsidR="00847DAB" w:rsidRPr="00505F16" w:rsidRDefault="00847DAB" w:rsidP="00847DAB">
            <w:pPr>
              <w:spacing w:line="260" w:lineRule="exact"/>
              <w:ind w:left="5" w:hangingChars="3" w:hanging="5"/>
              <w:rPr>
                <w:rFonts w:ascii="ＭＳ 明朝" w:hAnsi="ＭＳ 明朝"/>
                <w:sz w:val="18"/>
                <w:szCs w:val="18"/>
              </w:rPr>
            </w:pPr>
          </w:p>
        </w:tc>
      </w:tr>
      <w:tr w:rsidR="00505F16" w:rsidRPr="00505F16" w:rsidTr="009C688F">
        <w:trPr>
          <w:trHeight w:val="70"/>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管理者経歴書</w:t>
            </w:r>
          </w:p>
        </w:tc>
        <w:tc>
          <w:tcPr>
            <w:tcW w:w="1575" w:type="dxa"/>
            <w:vAlign w:val="center"/>
          </w:tcPr>
          <w:p w:rsidR="00847DAB" w:rsidRPr="00505F16" w:rsidRDefault="00847DAB" w:rsidP="00847DAB">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参考様式２</w:t>
            </w:r>
          </w:p>
        </w:tc>
        <w:tc>
          <w:tcPr>
            <w:tcW w:w="5431" w:type="dxa"/>
            <w:vAlign w:val="center"/>
          </w:tcPr>
          <w:p w:rsidR="00847DAB" w:rsidRPr="00505F16" w:rsidRDefault="00847DAB" w:rsidP="00847DAB">
            <w:pPr>
              <w:spacing w:line="260" w:lineRule="exact"/>
              <w:ind w:left="5" w:hangingChars="3" w:hanging="5"/>
              <w:rPr>
                <w:rFonts w:ascii="ＭＳ 明朝" w:hAnsi="ＭＳ 明朝"/>
                <w:sz w:val="18"/>
                <w:szCs w:val="18"/>
              </w:rPr>
            </w:pPr>
          </w:p>
        </w:tc>
      </w:tr>
      <w:tr w:rsidR="00505F16" w:rsidRPr="00505F16" w:rsidTr="009C688F">
        <w:trPr>
          <w:trHeight w:val="129"/>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介護支援専門員経歴書</w:t>
            </w:r>
          </w:p>
        </w:tc>
        <w:tc>
          <w:tcPr>
            <w:tcW w:w="1575" w:type="dxa"/>
            <w:vAlign w:val="center"/>
          </w:tcPr>
          <w:p w:rsidR="00847DAB" w:rsidRPr="00505F16" w:rsidRDefault="00847DAB" w:rsidP="00847DAB">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参考様式２－４</w:t>
            </w:r>
          </w:p>
        </w:tc>
        <w:tc>
          <w:tcPr>
            <w:tcW w:w="5431" w:type="dxa"/>
            <w:vAlign w:val="center"/>
          </w:tcPr>
          <w:p w:rsidR="00847DAB" w:rsidRPr="00505F16" w:rsidRDefault="00847DAB" w:rsidP="00847DAB">
            <w:pPr>
              <w:spacing w:line="260" w:lineRule="exact"/>
              <w:ind w:left="185" w:hangingChars="103" w:hanging="185"/>
              <w:rPr>
                <w:rFonts w:ascii="ＭＳ 明朝" w:hAnsi="ＭＳ 明朝"/>
                <w:sz w:val="18"/>
                <w:szCs w:val="18"/>
              </w:rPr>
            </w:pPr>
          </w:p>
        </w:tc>
      </w:tr>
      <w:tr w:rsidR="00505F16" w:rsidRPr="00505F16" w:rsidTr="009C688F">
        <w:trPr>
          <w:trHeight w:val="630"/>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免許証等の写し</w:t>
            </w:r>
          </w:p>
        </w:tc>
        <w:tc>
          <w:tcPr>
            <w:tcW w:w="1575" w:type="dxa"/>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5431" w:type="dxa"/>
            <w:vAlign w:val="center"/>
          </w:tcPr>
          <w:p w:rsidR="00847DAB" w:rsidRPr="00505F16" w:rsidRDefault="00847DAB" w:rsidP="00847DAB">
            <w:pPr>
              <w:spacing w:line="260" w:lineRule="exact"/>
              <w:ind w:left="185" w:hangingChars="103" w:hanging="185"/>
              <w:rPr>
                <w:rFonts w:ascii="ＭＳ 明朝" w:hAnsi="ＭＳ 明朝"/>
                <w:sz w:val="18"/>
                <w:szCs w:val="18"/>
              </w:rPr>
            </w:pPr>
            <w:r w:rsidRPr="00505F16">
              <w:rPr>
                <w:rFonts w:ascii="ＭＳ 明朝" w:hAnsi="ＭＳ 明朝" w:hint="eastAsia"/>
                <w:sz w:val="18"/>
                <w:szCs w:val="18"/>
              </w:rPr>
              <w:t>□介護保険関連の資格を有する者については、その資格の免許証等の写しを添付してください。</w:t>
            </w:r>
          </w:p>
          <w:p w:rsidR="00847DAB" w:rsidRPr="00505F16" w:rsidRDefault="00847DAB" w:rsidP="00847DAB">
            <w:pPr>
              <w:spacing w:line="260" w:lineRule="exact"/>
              <w:ind w:left="185" w:hangingChars="103" w:hanging="185"/>
              <w:rPr>
                <w:rFonts w:ascii="ＭＳ 明朝" w:hAnsi="ＭＳ 明朝"/>
                <w:sz w:val="18"/>
                <w:szCs w:val="18"/>
              </w:rPr>
            </w:pPr>
            <w:r w:rsidRPr="00505F16">
              <w:rPr>
                <w:rFonts w:ascii="ＭＳ 明朝" w:hAnsi="ＭＳ 明朝" w:hint="eastAsia"/>
                <w:sz w:val="18"/>
                <w:szCs w:val="18"/>
              </w:rPr>
              <w:t>□従業者一覧表の順に並べて提出してください。</w:t>
            </w:r>
          </w:p>
        </w:tc>
      </w:tr>
      <w:tr w:rsidR="00505F16" w:rsidRPr="00505F16" w:rsidTr="009C688F">
        <w:trPr>
          <w:trHeight w:val="600"/>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研修の修了証書の写し</w:t>
            </w:r>
          </w:p>
        </w:tc>
        <w:tc>
          <w:tcPr>
            <w:tcW w:w="1575" w:type="dxa"/>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5431" w:type="dxa"/>
            <w:vAlign w:val="center"/>
          </w:tcPr>
          <w:p w:rsidR="00847DAB" w:rsidRPr="00505F16" w:rsidRDefault="00847DAB" w:rsidP="009C688F">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指定を受ける際に修了することとなっている研修の修了証書の写しを添付してください。</w:t>
            </w:r>
          </w:p>
          <w:p w:rsidR="00847DAB" w:rsidRPr="00505F16" w:rsidRDefault="00847DAB" w:rsidP="00847DAB">
            <w:pPr>
              <w:spacing w:line="260" w:lineRule="exact"/>
              <w:ind w:left="18" w:hangingChars="10" w:hanging="18"/>
              <w:rPr>
                <w:rFonts w:ascii="ＭＳ 明朝" w:hAnsi="ＭＳ 明朝"/>
                <w:sz w:val="18"/>
                <w:szCs w:val="18"/>
              </w:rPr>
            </w:pPr>
            <w:r w:rsidRPr="00505F16">
              <w:rPr>
                <w:rFonts w:ascii="ＭＳ 明朝" w:hAnsi="ＭＳ 明朝" w:hint="eastAsia"/>
                <w:sz w:val="18"/>
                <w:szCs w:val="18"/>
              </w:rPr>
              <w:t>□従業者一覧表の順に並べて提出してください。</w:t>
            </w:r>
          </w:p>
        </w:tc>
      </w:tr>
      <w:tr w:rsidR="00505F16" w:rsidRPr="00505F16" w:rsidTr="00646AE5">
        <w:trPr>
          <w:trHeight w:val="736"/>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雇用契約書等の写し</w:t>
            </w:r>
          </w:p>
        </w:tc>
        <w:tc>
          <w:tcPr>
            <w:tcW w:w="1575" w:type="dxa"/>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5431" w:type="dxa"/>
            <w:vAlign w:val="center"/>
          </w:tcPr>
          <w:p w:rsidR="00847DAB" w:rsidRPr="00505F16" w:rsidRDefault="00847DAB" w:rsidP="009C688F">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雇用契約書（写）など従業者との雇用関係及び勤務条件を確認できる書類を添付してください。</w:t>
            </w:r>
          </w:p>
          <w:p w:rsidR="00847DAB" w:rsidRPr="00505F16" w:rsidRDefault="00847DAB" w:rsidP="00847DAB">
            <w:pPr>
              <w:spacing w:line="260" w:lineRule="exact"/>
              <w:ind w:left="18" w:hangingChars="10" w:hanging="18"/>
              <w:rPr>
                <w:rFonts w:ascii="ＭＳ 明朝" w:hAnsi="ＭＳ 明朝"/>
                <w:sz w:val="18"/>
                <w:szCs w:val="18"/>
              </w:rPr>
            </w:pPr>
            <w:r w:rsidRPr="00505F16">
              <w:rPr>
                <w:rFonts w:ascii="ＭＳ 明朝" w:hAnsi="ＭＳ 明朝" w:hint="eastAsia"/>
                <w:sz w:val="18"/>
                <w:szCs w:val="18"/>
              </w:rPr>
              <w:t>□従業者一覧表の順に並べて提出してください。</w:t>
            </w:r>
          </w:p>
        </w:tc>
      </w:tr>
      <w:tr w:rsidR="00505F16" w:rsidRPr="00505F16" w:rsidTr="009C688F">
        <w:trPr>
          <w:trHeight w:val="70"/>
        </w:trPr>
        <w:tc>
          <w:tcPr>
            <w:tcW w:w="630" w:type="dxa"/>
            <w:tcBorders>
              <w:bottom w:val="single" w:sz="4" w:space="0" w:color="auto"/>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事業所の平面図</w:t>
            </w:r>
          </w:p>
        </w:tc>
        <w:tc>
          <w:tcPr>
            <w:tcW w:w="1575" w:type="dxa"/>
            <w:tcBorders>
              <w:bottom w:val="single" w:sz="4" w:space="0" w:color="auto"/>
            </w:tcBorders>
            <w:vAlign w:val="center"/>
          </w:tcPr>
          <w:p w:rsidR="00847DAB" w:rsidRPr="00505F16" w:rsidRDefault="00847DAB" w:rsidP="00847DAB">
            <w:pPr>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5431" w:type="dxa"/>
            <w:tcBorders>
              <w:bottom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平面図、求積図、立面図、位置図を提出してください。</w:t>
            </w:r>
          </w:p>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各室の用途、寸法、面積（芯心）及び出入り口や廊下の箇所、幅等を記載してください。</w:t>
            </w:r>
          </w:p>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平面図は建築図面等、縮尺が正確な図面を使用してください。また、縮尺図面ではなく、寸法が正しい図面（原本の写し等）を提出してください。</w:t>
            </w:r>
          </w:p>
        </w:tc>
      </w:tr>
      <w:tr w:rsidR="00505F16" w:rsidRPr="00505F16" w:rsidTr="00646AE5">
        <w:trPr>
          <w:trHeight w:val="985"/>
        </w:trPr>
        <w:tc>
          <w:tcPr>
            <w:tcW w:w="630" w:type="dxa"/>
            <w:tcBorders>
              <w:top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lastRenderedPageBreak/>
              <w:t>□</w:t>
            </w:r>
          </w:p>
        </w:tc>
        <w:tc>
          <w:tcPr>
            <w:tcW w:w="2415" w:type="dxa"/>
            <w:tcBorders>
              <w:top w:val="single" w:sz="4" w:space="0" w:color="auto"/>
              <w:left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事業所の現時点の写真</w:t>
            </w:r>
          </w:p>
        </w:tc>
        <w:tc>
          <w:tcPr>
            <w:tcW w:w="1575" w:type="dxa"/>
            <w:tcBorders>
              <w:top w:val="single" w:sz="4" w:space="0" w:color="auto"/>
            </w:tcBorders>
            <w:vAlign w:val="center"/>
          </w:tcPr>
          <w:p w:rsidR="00847DAB" w:rsidRPr="00505F16" w:rsidRDefault="00847DAB" w:rsidP="00847DAB">
            <w:pPr>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5431" w:type="dxa"/>
            <w:tcBorders>
              <w:top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写真についてはカラーのものを添付してください。</w:t>
            </w:r>
          </w:p>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上記の平面図とは別に、平面図のコピー（縮尺図面可）に写真を撮った位置・方向等が分かるように写真番号を記入してください。</w:t>
            </w:r>
          </w:p>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事業所の主要部分や各室（外観、居室、居間・食堂、事務室、洗面設備・トイレ、浴室、台所等備品の入ったもの）の様子が分かる写真をＡ４用紙に貼り付けて提出してください。</w:t>
            </w:r>
          </w:p>
        </w:tc>
      </w:tr>
      <w:tr w:rsidR="00505F16" w:rsidRPr="00505F16" w:rsidTr="00646AE5">
        <w:trPr>
          <w:trHeight w:val="540"/>
        </w:trPr>
        <w:tc>
          <w:tcPr>
            <w:tcW w:w="630" w:type="dxa"/>
            <w:tcBorders>
              <w:top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top w:val="single" w:sz="4" w:space="0" w:color="auto"/>
              <w:left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土地及び建物の所有権・賃貸借関係が確認できる書類</w:t>
            </w:r>
          </w:p>
        </w:tc>
        <w:tc>
          <w:tcPr>
            <w:tcW w:w="1575" w:type="dxa"/>
            <w:tcBorders>
              <w:top w:val="single" w:sz="4" w:space="0" w:color="auto"/>
            </w:tcBorders>
            <w:vAlign w:val="center"/>
          </w:tcPr>
          <w:p w:rsidR="00847DAB" w:rsidRPr="00505F16" w:rsidRDefault="00847DAB" w:rsidP="00847DAB">
            <w:pPr>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5431" w:type="dxa"/>
            <w:tcBorders>
              <w:top w:val="single" w:sz="4" w:space="0" w:color="auto"/>
            </w:tcBorders>
            <w:vAlign w:val="center"/>
          </w:tcPr>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土地・建物又は事業所の使用権限を証明することのできる書類を添付してください。</w:t>
            </w:r>
          </w:p>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例）登記事項証明書・賃貸借契約書等</w:t>
            </w:r>
          </w:p>
        </w:tc>
      </w:tr>
      <w:tr w:rsidR="00505F16" w:rsidRPr="00505F16" w:rsidTr="009C688F">
        <w:trPr>
          <w:trHeight w:val="139"/>
        </w:trPr>
        <w:tc>
          <w:tcPr>
            <w:tcW w:w="630" w:type="dxa"/>
            <w:tcBorders>
              <w:top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top w:val="single" w:sz="4" w:space="0" w:color="auto"/>
              <w:left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設備・備品等一覧表</w:t>
            </w:r>
          </w:p>
        </w:tc>
        <w:tc>
          <w:tcPr>
            <w:tcW w:w="1575" w:type="dxa"/>
            <w:tcBorders>
              <w:top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参考様式５</w:t>
            </w:r>
          </w:p>
        </w:tc>
        <w:tc>
          <w:tcPr>
            <w:tcW w:w="5431" w:type="dxa"/>
            <w:tcBorders>
              <w:top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消防関連設備についても記載してください。</w:t>
            </w:r>
          </w:p>
        </w:tc>
      </w:tr>
      <w:tr w:rsidR="00505F16" w:rsidRPr="00505F16" w:rsidTr="00646AE5">
        <w:trPr>
          <w:trHeight w:val="3944"/>
        </w:trPr>
        <w:tc>
          <w:tcPr>
            <w:tcW w:w="630" w:type="dxa"/>
            <w:tcBorders>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運営規程</w:t>
            </w:r>
          </w:p>
        </w:tc>
        <w:tc>
          <w:tcPr>
            <w:tcW w:w="1575" w:type="dxa"/>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5431" w:type="dxa"/>
            <w:vAlign w:val="center"/>
          </w:tcPr>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次の事項について具体的に定めてください。</w:t>
            </w:r>
          </w:p>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 xml:space="preserve">　(1)事業の目的及び運営の方針</w:t>
            </w:r>
          </w:p>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 xml:space="preserve">　(2)従業者の職種、員数及び職務内容</w:t>
            </w:r>
          </w:p>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 xml:space="preserve">　(3)営業日及び営業時間</w:t>
            </w:r>
          </w:p>
          <w:p w:rsidR="00847DAB" w:rsidRPr="00505F16" w:rsidRDefault="00847DAB" w:rsidP="00847DAB">
            <w:pPr>
              <w:spacing w:line="260" w:lineRule="exact"/>
              <w:ind w:left="450" w:hangingChars="250" w:hanging="450"/>
              <w:rPr>
                <w:rFonts w:ascii="ＭＳ 明朝" w:hAnsi="ＭＳ 明朝"/>
                <w:sz w:val="18"/>
                <w:szCs w:val="18"/>
              </w:rPr>
            </w:pPr>
            <w:r w:rsidRPr="00505F16">
              <w:rPr>
                <w:rFonts w:ascii="ＭＳ 明朝" w:hAnsi="ＭＳ 明朝" w:hint="eastAsia"/>
                <w:sz w:val="18"/>
                <w:szCs w:val="18"/>
              </w:rPr>
              <w:t xml:space="preserve">　(4)指定（介護予防）小規模多機能型居宅介護の登録定員並びに通いサービス及び宿泊サービスの利用定員</w:t>
            </w:r>
          </w:p>
          <w:p w:rsidR="001B7E15" w:rsidRPr="00505F16" w:rsidRDefault="00847DAB" w:rsidP="001B7E15">
            <w:pPr>
              <w:spacing w:line="260" w:lineRule="exact"/>
              <w:ind w:firstLineChars="100" w:firstLine="180"/>
              <w:rPr>
                <w:rFonts w:ascii="ＭＳ 明朝" w:hAnsi="ＭＳ 明朝"/>
                <w:sz w:val="18"/>
                <w:szCs w:val="18"/>
              </w:rPr>
            </w:pPr>
            <w:r w:rsidRPr="00505F16">
              <w:rPr>
                <w:rFonts w:ascii="ＭＳ 明朝" w:hAnsi="ＭＳ 明朝" w:hint="eastAsia"/>
                <w:sz w:val="18"/>
                <w:szCs w:val="18"/>
              </w:rPr>
              <w:t>(</w:t>
            </w:r>
            <w:r w:rsidRPr="00505F16">
              <w:rPr>
                <w:rFonts w:ascii="ＭＳ 明朝" w:hAnsi="ＭＳ 明朝"/>
                <w:sz w:val="18"/>
                <w:szCs w:val="18"/>
              </w:rPr>
              <w:t>5</w:t>
            </w:r>
            <w:r w:rsidRPr="00505F16">
              <w:rPr>
                <w:rFonts w:ascii="ＭＳ 明朝" w:hAnsi="ＭＳ 明朝" w:hint="eastAsia"/>
                <w:sz w:val="18"/>
                <w:szCs w:val="18"/>
              </w:rPr>
              <w:t>)指定（介護予防）小規模多機能型居宅介護の内容及び利用料</w:t>
            </w:r>
          </w:p>
          <w:p w:rsidR="00847DAB" w:rsidRPr="00505F16" w:rsidRDefault="00847DAB" w:rsidP="001B7E15">
            <w:pPr>
              <w:spacing w:line="260" w:lineRule="exact"/>
              <w:ind w:firstLineChars="250" w:firstLine="450"/>
              <w:rPr>
                <w:rFonts w:ascii="ＭＳ 明朝" w:hAnsi="ＭＳ 明朝"/>
                <w:sz w:val="18"/>
                <w:szCs w:val="18"/>
              </w:rPr>
            </w:pPr>
            <w:r w:rsidRPr="00505F16">
              <w:rPr>
                <w:rFonts w:ascii="ＭＳ 明朝" w:hAnsi="ＭＳ 明朝" w:hint="eastAsia"/>
                <w:sz w:val="18"/>
                <w:szCs w:val="18"/>
              </w:rPr>
              <w:t>その他の費用の額</w:t>
            </w:r>
          </w:p>
          <w:p w:rsidR="00847DAB" w:rsidRPr="00505F16" w:rsidRDefault="00847DAB" w:rsidP="00847DAB">
            <w:pPr>
              <w:spacing w:line="260" w:lineRule="exact"/>
              <w:ind w:left="540" w:hangingChars="300" w:hanging="540"/>
              <w:rPr>
                <w:rFonts w:ascii="ＭＳ 明朝" w:hAnsi="ＭＳ 明朝"/>
                <w:sz w:val="18"/>
                <w:szCs w:val="18"/>
              </w:rPr>
            </w:pPr>
            <w:r w:rsidRPr="00505F16">
              <w:rPr>
                <w:rFonts w:ascii="ＭＳ 明朝" w:hAnsi="ＭＳ 明朝" w:hint="eastAsia"/>
                <w:sz w:val="18"/>
                <w:szCs w:val="18"/>
              </w:rPr>
              <w:t xml:space="preserve">　(6)通常の事業の実施地域</w:t>
            </w:r>
          </w:p>
          <w:p w:rsidR="00847DAB" w:rsidRPr="00505F16" w:rsidRDefault="00847DAB" w:rsidP="00847DAB">
            <w:pPr>
              <w:spacing w:line="260" w:lineRule="exact"/>
              <w:ind w:left="540" w:hangingChars="300" w:hanging="540"/>
              <w:rPr>
                <w:rFonts w:ascii="ＭＳ 明朝" w:hAnsi="ＭＳ 明朝"/>
                <w:sz w:val="18"/>
                <w:szCs w:val="18"/>
              </w:rPr>
            </w:pPr>
            <w:r w:rsidRPr="00505F16">
              <w:rPr>
                <w:rFonts w:ascii="ＭＳ 明朝" w:hAnsi="ＭＳ 明朝" w:hint="eastAsia"/>
                <w:sz w:val="18"/>
                <w:szCs w:val="18"/>
              </w:rPr>
              <w:t xml:space="preserve">　(7)サービス利用に当たっての留意事項</w:t>
            </w:r>
          </w:p>
          <w:p w:rsidR="00847DAB" w:rsidRPr="00505F16" w:rsidRDefault="00847DAB" w:rsidP="00847DAB">
            <w:pPr>
              <w:spacing w:line="260" w:lineRule="exact"/>
              <w:ind w:left="540" w:hangingChars="300" w:hanging="540"/>
              <w:rPr>
                <w:rFonts w:ascii="ＭＳ 明朝" w:hAnsi="ＭＳ 明朝"/>
                <w:sz w:val="18"/>
                <w:szCs w:val="18"/>
              </w:rPr>
            </w:pPr>
            <w:r w:rsidRPr="00505F16">
              <w:rPr>
                <w:rFonts w:ascii="ＭＳ 明朝" w:hAnsi="ＭＳ 明朝" w:hint="eastAsia"/>
                <w:sz w:val="18"/>
                <w:szCs w:val="18"/>
              </w:rPr>
              <w:t xml:space="preserve">　(</w:t>
            </w:r>
            <w:r w:rsidRPr="00505F16">
              <w:rPr>
                <w:rFonts w:ascii="ＭＳ 明朝" w:hAnsi="ＭＳ 明朝"/>
                <w:sz w:val="18"/>
                <w:szCs w:val="18"/>
              </w:rPr>
              <w:t>8</w:t>
            </w:r>
            <w:r w:rsidRPr="00505F16">
              <w:rPr>
                <w:rFonts w:ascii="ＭＳ 明朝" w:hAnsi="ＭＳ 明朝" w:hint="eastAsia"/>
                <w:sz w:val="18"/>
                <w:szCs w:val="18"/>
              </w:rPr>
              <w:t>)緊急時等における対応方法</w:t>
            </w:r>
          </w:p>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 xml:space="preserve">　(</w:t>
            </w:r>
            <w:r w:rsidRPr="00505F16">
              <w:rPr>
                <w:rFonts w:ascii="ＭＳ 明朝" w:hAnsi="ＭＳ 明朝"/>
                <w:sz w:val="18"/>
                <w:szCs w:val="18"/>
              </w:rPr>
              <w:t>9)</w:t>
            </w:r>
            <w:r w:rsidRPr="00505F16">
              <w:rPr>
                <w:rFonts w:ascii="ＭＳ 明朝" w:hAnsi="ＭＳ 明朝" w:hint="eastAsia"/>
                <w:sz w:val="18"/>
                <w:szCs w:val="18"/>
              </w:rPr>
              <w:t>非常災害対策</w:t>
            </w:r>
            <w:r w:rsidRPr="00505F16">
              <w:rPr>
                <w:rFonts w:ascii="ＭＳ 明朝" w:hAnsi="ＭＳ 明朝"/>
                <w:sz w:val="18"/>
                <w:szCs w:val="18"/>
              </w:rPr>
              <w:t xml:space="preserve"> </w:t>
            </w:r>
          </w:p>
          <w:p w:rsidR="00847DAB" w:rsidRPr="00505F16" w:rsidRDefault="00847DAB" w:rsidP="00847DAB">
            <w:pPr>
              <w:spacing w:line="260" w:lineRule="exact"/>
              <w:rPr>
                <w:rFonts w:ascii="ＭＳ 明朝" w:hAnsi="ＭＳ 明朝"/>
                <w:sz w:val="18"/>
                <w:szCs w:val="18"/>
              </w:rPr>
            </w:pPr>
            <w:r w:rsidRPr="00505F16">
              <w:rPr>
                <w:rFonts w:ascii="ＭＳ 明朝" w:hAnsi="ＭＳ 明朝" w:hint="eastAsia"/>
                <w:sz w:val="18"/>
                <w:szCs w:val="18"/>
              </w:rPr>
              <w:t xml:space="preserve">　(</w:t>
            </w:r>
            <w:r w:rsidRPr="00505F16">
              <w:rPr>
                <w:rFonts w:ascii="ＭＳ 明朝" w:hAnsi="ＭＳ 明朝"/>
                <w:sz w:val="18"/>
                <w:szCs w:val="18"/>
              </w:rPr>
              <w:t>10</w:t>
            </w:r>
            <w:r w:rsidRPr="00505F16">
              <w:rPr>
                <w:rFonts w:ascii="ＭＳ 明朝" w:hAnsi="ＭＳ 明朝" w:hint="eastAsia"/>
                <w:sz w:val="18"/>
                <w:szCs w:val="18"/>
              </w:rPr>
              <w:t>)その他運営に関する重要事項</w:t>
            </w:r>
          </w:p>
          <w:p w:rsidR="00847DAB" w:rsidRPr="00505F16" w:rsidRDefault="00847DAB" w:rsidP="00847DAB">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小規模多機能型居宅介護事業と介護予防小規模多機能型居宅介護事業の指定を併せて受けている場合は、それぞれの運営規程を提出してください。</w:t>
            </w:r>
            <w:r w:rsidRPr="00505F16">
              <w:rPr>
                <w:rFonts w:ascii="ＭＳ 明朝" w:hAnsi="ＭＳ 明朝"/>
                <w:sz w:val="18"/>
                <w:szCs w:val="18"/>
              </w:rPr>
              <w:t xml:space="preserve"> </w:t>
            </w:r>
          </w:p>
        </w:tc>
      </w:tr>
      <w:tr w:rsidR="00505F16" w:rsidRPr="00505F16" w:rsidTr="00646AE5">
        <w:trPr>
          <w:trHeight w:val="971"/>
        </w:trPr>
        <w:tc>
          <w:tcPr>
            <w:tcW w:w="630" w:type="dxa"/>
            <w:tcBorders>
              <w:bottom w:val="single" w:sz="4" w:space="0" w:color="auto"/>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505F16" w:rsidRDefault="00847DAB" w:rsidP="00847DAB">
            <w:pPr>
              <w:spacing w:line="260" w:lineRule="exact"/>
              <w:ind w:left="5" w:hangingChars="3" w:hanging="5"/>
              <w:rPr>
                <w:rFonts w:ascii="ＭＳ 明朝" w:hAnsi="ＭＳ 明朝"/>
                <w:sz w:val="18"/>
                <w:szCs w:val="18"/>
              </w:rPr>
            </w:pPr>
            <w:r w:rsidRPr="00505F16">
              <w:rPr>
                <w:rFonts w:ascii="ＭＳ 明朝" w:hAnsi="ＭＳ 明朝" w:hint="eastAsia"/>
                <w:sz w:val="18"/>
                <w:szCs w:val="18"/>
              </w:rPr>
              <w:t>利用者からの苦情を処理するために講ずる措置の概要</w:t>
            </w:r>
          </w:p>
        </w:tc>
        <w:tc>
          <w:tcPr>
            <w:tcW w:w="1575" w:type="dxa"/>
            <w:tcBorders>
              <w:bottom w:val="single" w:sz="4" w:space="0" w:color="auto"/>
            </w:tcBorders>
            <w:vAlign w:val="center"/>
          </w:tcPr>
          <w:p w:rsidR="00847DAB" w:rsidRPr="00505F16" w:rsidRDefault="00847DAB" w:rsidP="00847DAB">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参考様式７</w:t>
            </w:r>
          </w:p>
        </w:tc>
        <w:tc>
          <w:tcPr>
            <w:tcW w:w="5431" w:type="dxa"/>
            <w:tcBorders>
              <w:bottom w:val="single" w:sz="4" w:space="0" w:color="auto"/>
            </w:tcBorders>
            <w:vAlign w:val="center"/>
          </w:tcPr>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常設の窓口（連絡先）、担当者の職・氏名を記入してください。</w:t>
            </w:r>
          </w:p>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苦情があった場合の受付から管理者までの連絡手順、原因究明のための方法、苦情内容の職員への周知方法、苦情が発生しないようにするためのマニュアル化など、処理体制・手順を記入してください。</w:t>
            </w:r>
          </w:p>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上記手順をチャート図にして添付してください。</w:t>
            </w:r>
          </w:p>
        </w:tc>
      </w:tr>
      <w:tr w:rsidR="00505F16" w:rsidRPr="00505F16" w:rsidTr="00646AE5">
        <w:trPr>
          <w:trHeight w:val="596"/>
        </w:trPr>
        <w:tc>
          <w:tcPr>
            <w:tcW w:w="630" w:type="dxa"/>
            <w:tcBorders>
              <w:top w:val="single" w:sz="4" w:space="0" w:color="auto"/>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top w:val="single" w:sz="4" w:space="0" w:color="auto"/>
              <w:left w:val="single" w:sz="4" w:space="0" w:color="auto"/>
              <w:bottom w:val="single" w:sz="4" w:space="0" w:color="auto"/>
            </w:tcBorders>
            <w:vAlign w:val="center"/>
          </w:tcPr>
          <w:p w:rsidR="00847DAB" w:rsidRPr="00505F16" w:rsidRDefault="00847DAB" w:rsidP="00847DAB">
            <w:pPr>
              <w:ind w:left="5" w:hangingChars="3" w:hanging="5"/>
              <w:rPr>
                <w:rFonts w:ascii="ＭＳ 明朝" w:hAnsi="ＭＳ 明朝"/>
                <w:sz w:val="18"/>
                <w:szCs w:val="18"/>
              </w:rPr>
            </w:pPr>
            <w:r w:rsidRPr="00505F16">
              <w:rPr>
                <w:rFonts w:ascii="ＭＳ 明朝" w:hAnsi="ＭＳ 明朝" w:hint="eastAsia"/>
                <w:sz w:val="18"/>
                <w:szCs w:val="18"/>
              </w:rPr>
              <w:t>当該申請に係る事業に係る資産の状況</w:t>
            </w:r>
          </w:p>
        </w:tc>
        <w:tc>
          <w:tcPr>
            <w:tcW w:w="1575" w:type="dxa"/>
            <w:tcBorders>
              <w:top w:val="single" w:sz="4" w:space="0" w:color="auto"/>
              <w:bottom w:val="single" w:sz="4" w:space="0" w:color="auto"/>
            </w:tcBorders>
            <w:vAlign w:val="center"/>
          </w:tcPr>
          <w:p w:rsidR="00847DAB" w:rsidRPr="00505F16" w:rsidRDefault="00847DAB" w:rsidP="00847DAB">
            <w:pPr>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5431" w:type="dxa"/>
            <w:tcBorders>
              <w:top w:val="single" w:sz="4" w:space="0" w:color="auto"/>
              <w:bottom w:val="single" w:sz="4" w:space="0" w:color="auto"/>
            </w:tcBorders>
            <w:vAlign w:val="center"/>
          </w:tcPr>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当該サービス事業に係る収支予算書、貸借対照表等を添付してください。</w:t>
            </w:r>
          </w:p>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損害賠償保険の保険証書の写しを提出してください。</w:t>
            </w:r>
          </w:p>
        </w:tc>
      </w:tr>
      <w:tr w:rsidR="00505F16" w:rsidRPr="00505F16" w:rsidTr="009C688F">
        <w:trPr>
          <w:trHeight w:val="245"/>
        </w:trPr>
        <w:tc>
          <w:tcPr>
            <w:tcW w:w="630" w:type="dxa"/>
            <w:tcBorders>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505F16" w:rsidRDefault="00847DAB" w:rsidP="00847DAB">
            <w:pPr>
              <w:spacing w:line="260" w:lineRule="exact"/>
              <w:ind w:left="5" w:hangingChars="3" w:hanging="5"/>
              <w:rPr>
                <w:rFonts w:ascii="ＭＳ 明朝" w:hAnsi="ＭＳ 明朝"/>
                <w:sz w:val="18"/>
                <w:szCs w:val="18"/>
              </w:rPr>
            </w:pPr>
            <w:r w:rsidRPr="00505F16">
              <w:rPr>
                <w:rFonts w:ascii="ＭＳ 明朝" w:hAnsi="ＭＳ 明朝" w:hint="eastAsia"/>
                <w:sz w:val="18"/>
                <w:szCs w:val="18"/>
              </w:rPr>
              <w:t>協力医療機関（協力歯科医療機関）との契約の内容</w:t>
            </w:r>
          </w:p>
        </w:tc>
        <w:tc>
          <w:tcPr>
            <w:tcW w:w="1575" w:type="dxa"/>
            <w:tcBorders>
              <w:bottom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5431" w:type="dxa"/>
            <w:tcBorders>
              <w:bottom w:val="single" w:sz="4" w:space="0" w:color="auto"/>
            </w:tcBorders>
            <w:vAlign w:val="center"/>
          </w:tcPr>
          <w:p w:rsidR="00847DAB" w:rsidRPr="00505F16" w:rsidRDefault="00847DAB" w:rsidP="009C688F">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協力医療機関及び協力歯科医療機関との契約書等の写しを添付してください。</w:t>
            </w:r>
          </w:p>
        </w:tc>
      </w:tr>
      <w:tr w:rsidR="00505F16" w:rsidRPr="00505F16" w:rsidTr="00646AE5">
        <w:trPr>
          <w:trHeight w:val="319"/>
        </w:trPr>
        <w:tc>
          <w:tcPr>
            <w:tcW w:w="630" w:type="dxa"/>
            <w:tcBorders>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505F16" w:rsidRDefault="00847DAB" w:rsidP="00847DAB">
            <w:pPr>
              <w:spacing w:line="260" w:lineRule="exact"/>
              <w:ind w:left="5" w:hangingChars="3" w:hanging="5"/>
              <w:rPr>
                <w:rFonts w:ascii="ＭＳ 明朝" w:hAnsi="ＭＳ 明朝"/>
                <w:sz w:val="18"/>
                <w:szCs w:val="18"/>
              </w:rPr>
            </w:pPr>
            <w:r w:rsidRPr="00505F16">
              <w:rPr>
                <w:rFonts w:ascii="ＭＳ 明朝" w:hAnsi="ＭＳ 明朝" w:hint="eastAsia"/>
                <w:sz w:val="18"/>
                <w:szCs w:val="18"/>
              </w:rPr>
              <w:t>介護老人福祉施設・介護老人保健施設・病院等との連携体制及び支援体制の概要</w:t>
            </w:r>
          </w:p>
        </w:tc>
        <w:tc>
          <w:tcPr>
            <w:tcW w:w="1575" w:type="dxa"/>
            <w:tcBorders>
              <w:bottom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5431" w:type="dxa"/>
            <w:tcBorders>
              <w:bottom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サービス提供体制の確保のための連携・支援体制</w:t>
            </w:r>
          </w:p>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休日・夜間における緊急時の対応のための連携・支援体制</w:t>
            </w:r>
          </w:p>
          <w:p w:rsidR="00847DAB" w:rsidRPr="00505F16" w:rsidRDefault="00847DAB" w:rsidP="00847DAB">
            <w:pPr>
              <w:spacing w:line="260" w:lineRule="exact"/>
              <w:ind w:left="31" w:hangingChars="17" w:hanging="31"/>
              <w:rPr>
                <w:rFonts w:ascii="ＭＳ 明朝" w:hAnsi="ＭＳ 明朝"/>
                <w:sz w:val="18"/>
                <w:szCs w:val="18"/>
              </w:rPr>
            </w:pPr>
            <w:r w:rsidRPr="00505F16">
              <w:rPr>
                <w:rFonts w:ascii="ＭＳ 明朝" w:hAnsi="ＭＳ 明朝" w:hint="eastAsia"/>
                <w:sz w:val="18"/>
                <w:szCs w:val="18"/>
              </w:rPr>
              <w:t>□その他の連携・支援体制</w:t>
            </w:r>
          </w:p>
        </w:tc>
      </w:tr>
      <w:tr w:rsidR="00505F16" w:rsidRPr="00505F16" w:rsidTr="00646AE5">
        <w:trPr>
          <w:trHeight w:val="728"/>
        </w:trPr>
        <w:tc>
          <w:tcPr>
            <w:tcW w:w="630" w:type="dxa"/>
            <w:tcBorders>
              <w:bottom w:val="single" w:sz="4" w:space="0" w:color="auto"/>
              <w:right w:val="single" w:sz="4" w:space="0" w:color="auto"/>
            </w:tcBorders>
            <w:vAlign w:val="center"/>
          </w:tcPr>
          <w:p w:rsidR="00847DAB" w:rsidRPr="00505F16" w:rsidRDefault="00847DAB" w:rsidP="00847DAB">
            <w:pPr>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当該申請に係る法第78条の2第4項各号及び第115条の12第2項各号に該当しない旨の誓約書</w:t>
            </w:r>
          </w:p>
        </w:tc>
        <w:tc>
          <w:tcPr>
            <w:tcW w:w="1575" w:type="dxa"/>
            <w:tcBorders>
              <w:bottom w:val="single" w:sz="4" w:space="0" w:color="auto"/>
            </w:tcBorders>
            <w:vAlign w:val="center"/>
          </w:tcPr>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参考様式９－１</w:t>
            </w:r>
          </w:p>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 xml:space="preserve">　　　　９－２</w:t>
            </w:r>
          </w:p>
        </w:tc>
        <w:tc>
          <w:tcPr>
            <w:tcW w:w="5431" w:type="dxa"/>
            <w:tcBorders>
              <w:bottom w:val="single" w:sz="4" w:space="0" w:color="auto"/>
            </w:tcBorders>
            <w:vAlign w:val="center"/>
          </w:tcPr>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法第78条の2第4項各号及び法第115条の12第2項各号に該当しない旨を確認の上、誓約書を添付してください。</w:t>
            </w:r>
          </w:p>
        </w:tc>
      </w:tr>
      <w:tr w:rsidR="00505F16" w:rsidRPr="00505F16" w:rsidTr="00646AE5">
        <w:trPr>
          <w:trHeight w:val="970"/>
        </w:trPr>
        <w:tc>
          <w:tcPr>
            <w:tcW w:w="630" w:type="dxa"/>
            <w:tcBorders>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役員等名簿</w:t>
            </w:r>
          </w:p>
        </w:tc>
        <w:tc>
          <w:tcPr>
            <w:tcW w:w="1575" w:type="dxa"/>
            <w:tcBorders>
              <w:bottom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参考様式９－３</w:t>
            </w:r>
          </w:p>
        </w:tc>
        <w:tc>
          <w:tcPr>
            <w:tcW w:w="5431" w:type="dxa"/>
            <w:tcBorders>
              <w:bottom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役員等の範囲</w:t>
            </w:r>
          </w:p>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 xml:space="preserve">  Ａ 業務を執行する社員・取締役又はこれらに準ずる者</w:t>
            </w:r>
          </w:p>
          <w:p w:rsidR="00847DAB" w:rsidRPr="00505F16" w:rsidRDefault="00847DAB" w:rsidP="001B7E15">
            <w:pPr>
              <w:ind w:left="450" w:hangingChars="250" w:hanging="450"/>
              <w:rPr>
                <w:rFonts w:ascii="ＭＳ 明朝" w:hAnsi="ＭＳ 明朝"/>
                <w:sz w:val="18"/>
                <w:szCs w:val="18"/>
              </w:rPr>
            </w:pPr>
            <w:r w:rsidRPr="00505F16">
              <w:rPr>
                <w:rFonts w:ascii="ＭＳ 明朝" w:hAnsi="ＭＳ 明朝" w:hint="eastAsia"/>
                <w:sz w:val="18"/>
                <w:szCs w:val="18"/>
              </w:rPr>
              <w:t xml:space="preserve">  Ｂ 相談役・顧問役等の名称を有するかどうかは問わず、Ａと同等以上の支配力を有すると認められる者</w:t>
            </w:r>
          </w:p>
          <w:p w:rsidR="00847DAB" w:rsidRPr="00505F16" w:rsidRDefault="00847DAB" w:rsidP="00847DAB">
            <w:pPr>
              <w:ind w:firstLineChars="100" w:firstLine="180"/>
              <w:rPr>
                <w:rFonts w:ascii="ＭＳ 明朝" w:hAnsi="ＭＳ 明朝"/>
                <w:sz w:val="18"/>
                <w:szCs w:val="18"/>
              </w:rPr>
            </w:pPr>
            <w:r w:rsidRPr="00505F16">
              <w:rPr>
                <w:rFonts w:ascii="ＭＳ 明朝" w:hAnsi="ＭＳ 明朝" w:hint="eastAsia"/>
                <w:sz w:val="18"/>
                <w:szCs w:val="18"/>
              </w:rPr>
              <w:t>Ｃ 事業所の管理者</w:t>
            </w:r>
          </w:p>
        </w:tc>
      </w:tr>
      <w:tr w:rsidR="00505F16" w:rsidRPr="00505F16" w:rsidTr="009C688F">
        <w:trPr>
          <w:trHeight w:val="309"/>
        </w:trPr>
        <w:tc>
          <w:tcPr>
            <w:tcW w:w="630" w:type="dxa"/>
            <w:tcBorders>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当該事業所に勤務する介護支援専門員一覧</w:t>
            </w:r>
          </w:p>
        </w:tc>
        <w:tc>
          <w:tcPr>
            <w:tcW w:w="1575" w:type="dxa"/>
            <w:tcBorders>
              <w:bottom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参考様式１０</w:t>
            </w:r>
          </w:p>
        </w:tc>
        <w:tc>
          <w:tcPr>
            <w:tcW w:w="5431" w:type="dxa"/>
            <w:tcBorders>
              <w:bottom w:val="single" w:sz="4" w:space="0" w:color="auto"/>
            </w:tcBorders>
            <w:vAlign w:val="center"/>
          </w:tcPr>
          <w:p w:rsidR="00847DAB" w:rsidRPr="00505F16" w:rsidRDefault="00847DAB" w:rsidP="00847DAB">
            <w:pPr>
              <w:ind w:left="180" w:hangingChars="100" w:hanging="180"/>
              <w:rPr>
                <w:rFonts w:ascii="ＭＳ 明朝" w:hAnsi="ＭＳ 明朝"/>
                <w:sz w:val="18"/>
                <w:szCs w:val="18"/>
              </w:rPr>
            </w:pPr>
            <w:r w:rsidRPr="00505F16">
              <w:rPr>
                <w:rFonts w:ascii="ＭＳ 明朝" w:hAnsi="ＭＳ 明朝" w:hint="eastAsia"/>
                <w:sz w:val="18"/>
                <w:szCs w:val="18"/>
              </w:rPr>
              <w:t>□登録番号については、法第69条の2第2項の規定に基づく登録番号を記入してください。</w:t>
            </w:r>
          </w:p>
        </w:tc>
      </w:tr>
      <w:tr w:rsidR="00505F16" w:rsidRPr="00505F16" w:rsidTr="009C688F">
        <w:trPr>
          <w:trHeight w:val="119"/>
        </w:trPr>
        <w:tc>
          <w:tcPr>
            <w:tcW w:w="630" w:type="dxa"/>
            <w:tcBorders>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運営推進会議の構成員</w:t>
            </w:r>
          </w:p>
        </w:tc>
        <w:tc>
          <w:tcPr>
            <w:tcW w:w="1575" w:type="dxa"/>
            <w:tcBorders>
              <w:bottom w:val="single" w:sz="4" w:space="0" w:color="auto"/>
            </w:tcBorders>
            <w:vAlign w:val="center"/>
          </w:tcPr>
          <w:p w:rsidR="00847DAB" w:rsidRPr="00505F16" w:rsidRDefault="00847DAB" w:rsidP="00847DAB">
            <w:pPr>
              <w:rPr>
                <w:rFonts w:ascii="ＭＳ 明朝" w:hAnsi="ＭＳ 明朝"/>
                <w:sz w:val="18"/>
                <w:szCs w:val="18"/>
              </w:rPr>
            </w:pPr>
            <w:r w:rsidRPr="00505F16">
              <w:rPr>
                <w:rFonts w:ascii="ＭＳ 明朝" w:hAnsi="ＭＳ 明朝" w:hint="eastAsia"/>
                <w:sz w:val="18"/>
                <w:szCs w:val="18"/>
              </w:rPr>
              <w:t>参考様式１１</w:t>
            </w:r>
          </w:p>
        </w:tc>
        <w:tc>
          <w:tcPr>
            <w:tcW w:w="5431" w:type="dxa"/>
            <w:tcBorders>
              <w:bottom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r>
      <w:tr w:rsidR="00505F16" w:rsidRPr="00505F16" w:rsidTr="009C688F">
        <w:trPr>
          <w:trHeight w:val="70"/>
        </w:trPr>
        <w:tc>
          <w:tcPr>
            <w:tcW w:w="630" w:type="dxa"/>
            <w:tcBorders>
              <w:bottom w:val="single" w:sz="4" w:space="0" w:color="auto"/>
              <w:right w:val="single" w:sz="4" w:space="0" w:color="auto"/>
            </w:tcBorders>
            <w:vAlign w:val="center"/>
          </w:tcPr>
          <w:p w:rsidR="00A22F3A" w:rsidRPr="00505F16" w:rsidRDefault="00A22F3A" w:rsidP="00A22F3A">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A22F3A" w:rsidRPr="00505F16" w:rsidRDefault="00A22F3A" w:rsidP="00A22F3A">
            <w:pPr>
              <w:rPr>
                <w:rFonts w:ascii="ＭＳ 明朝" w:hAnsi="ＭＳ 明朝"/>
                <w:sz w:val="18"/>
                <w:szCs w:val="18"/>
              </w:rPr>
            </w:pPr>
            <w:r w:rsidRPr="00505F16">
              <w:rPr>
                <w:rFonts w:ascii="ＭＳ 明朝" w:hAnsi="ＭＳ 明朝" w:hint="eastAsia"/>
                <w:sz w:val="18"/>
                <w:szCs w:val="18"/>
              </w:rPr>
              <w:t>建築基準法令関係</w:t>
            </w:r>
          </w:p>
        </w:tc>
        <w:tc>
          <w:tcPr>
            <w:tcW w:w="1575" w:type="dxa"/>
            <w:tcBorders>
              <w:bottom w:val="single" w:sz="4" w:space="0" w:color="auto"/>
            </w:tcBorders>
            <w:vAlign w:val="center"/>
          </w:tcPr>
          <w:p w:rsidR="00A22F3A" w:rsidRPr="00505F16" w:rsidRDefault="00A22F3A" w:rsidP="00A22F3A">
            <w:pPr>
              <w:jc w:val="center"/>
              <w:rPr>
                <w:rFonts w:ascii="ＭＳ 明朝" w:hAnsi="ＭＳ 明朝"/>
                <w:sz w:val="18"/>
                <w:szCs w:val="18"/>
              </w:rPr>
            </w:pPr>
            <w:r w:rsidRPr="00505F16">
              <w:rPr>
                <w:rFonts w:ascii="ＭＳ 明朝" w:hAnsi="ＭＳ 明朝" w:hint="eastAsia"/>
                <w:sz w:val="18"/>
                <w:szCs w:val="18"/>
              </w:rPr>
              <w:t>―</w:t>
            </w:r>
          </w:p>
        </w:tc>
        <w:tc>
          <w:tcPr>
            <w:tcW w:w="5431" w:type="dxa"/>
            <w:tcBorders>
              <w:bottom w:val="single" w:sz="4" w:space="0" w:color="auto"/>
            </w:tcBorders>
            <w:vAlign w:val="center"/>
          </w:tcPr>
          <w:p w:rsidR="00A22F3A" w:rsidRPr="00505F16" w:rsidRDefault="00A22F3A" w:rsidP="00A22F3A">
            <w:pPr>
              <w:rPr>
                <w:rFonts w:ascii="ＭＳ 明朝" w:hAnsi="ＭＳ 明朝"/>
                <w:sz w:val="18"/>
                <w:szCs w:val="18"/>
              </w:rPr>
            </w:pPr>
            <w:r w:rsidRPr="00505F16">
              <w:rPr>
                <w:rFonts w:ascii="ＭＳ 明朝" w:hAnsi="ＭＳ 明朝" w:hint="eastAsia"/>
                <w:sz w:val="18"/>
                <w:szCs w:val="18"/>
              </w:rPr>
              <w:t>□建築検査済証等</w:t>
            </w:r>
          </w:p>
        </w:tc>
      </w:tr>
      <w:tr w:rsidR="00505F16" w:rsidRPr="00505F16" w:rsidTr="009C688F">
        <w:trPr>
          <w:trHeight w:val="70"/>
        </w:trPr>
        <w:tc>
          <w:tcPr>
            <w:tcW w:w="630" w:type="dxa"/>
            <w:tcBorders>
              <w:bottom w:val="single" w:sz="4" w:space="0" w:color="auto"/>
              <w:right w:val="single" w:sz="4" w:space="0" w:color="auto"/>
            </w:tcBorders>
            <w:vAlign w:val="center"/>
          </w:tcPr>
          <w:p w:rsidR="00A22F3A" w:rsidRPr="00505F16" w:rsidRDefault="00A22F3A" w:rsidP="00A22F3A">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A22F3A" w:rsidRPr="00505F16" w:rsidRDefault="00A22F3A" w:rsidP="00A22F3A">
            <w:pPr>
              <w:rPr>
                <w:rFonts w:ascii="ＭＳ 明朝" w:hAnsi="ＭＳ 明朝"/>
                <w:sz w:val="18"/>
                <w:szCs w:val="18"/>
              </w:rPr>
            </w:pPr>
            <w:r w:rsidRPr="00505F16">
              <w:rPr>
                <w:rFonts w:ascii="ＭＳ 明朝" w:hAnsi="ＭＳ 明朝" w:hint="eastAsia"/>
                <w:sz w:val="18"/>
                <w:szCs w:val="18"/>
              </w:rPr>
              <w:t>消防法令関係</w:t>
            </w:r>
          </w:p>
        </w:tc>
        <w:tc>
          <w:tcPr>
            <w:tcW w:w="1575" w:type="dxa"/>
            <w:tcBorders>
              <w:bottom w:val="single" w:sz="4" w:space="0" w:color="auto"/>
            </w:tcBorders>
            <w:vAlign w:val="center"/>
          </w:tcPr>
          <w:p w:rsidR="00A22F3A" w:rsidRPr="00505F16" w:rsidRDefault="00A22F3A" w:rsidP="00A22F3A">
            <w:pPr>
              <w:jc w:val="center"/>
              <w:rPr>
                <w:rFonts w:ascii="ＭＳ 明朝" w:hAnsi="ＭＳ 明朝"/>
                <w:sz w:val="18"/>
                <w:szCs w:val="18"/>
              </w:rPr>
            </w:pPr>
            <w:r w:rsidRPr="00505F16">
              <w:rPr>
                <w:rFonts w:ascii="ＭＳ 明朝" w:hAnsi="ＭＳ 明朝" w:hint="eastAsia"/>
                <w:sz w:val="18"/>
                <w:szCs w:val="18"/>
              </w:rPr>
              <w:t>―</w:t>
            </w:r>
          </w:p>
        </w:tc>
        <w:tc>
          <w:tcPr>
            <w:tcW w:w="5431" w:type="dxa"/>
            <w:tcBorders>
              <w:bottom w:val="single" w:sz="4" w:space="0" w:color="auto"/>
            </w:tcBorders>
            <w:vAlign w:val="center"/>
          </w:tcPr>
          <w:p w:rsidR="00A22F3A" w:rsidRPr="00505F16" w:rsidRDefault="00A22F3A" w:rsidP="00A22F3A">
            <w:pPr>
              <w:rPr>
                <w:rFonts w:ascii="ＭＳ 明朝" w:hAnsi="ＭＳ 明朝"/>
                <w:sz w:val="18"/>
                <w:szCs w:val="18"/>
              </w:rPr>
            </w:pPr>
            <w:r w:rsidRPr="00505F16">
              <w:rPr>
                <w:rFonts w:ascii="ＭＳ 明朝" w:hAnsi="ＭＳ 明朝" w:hint="eastAsia"/>
                <w:sz w:val="18"/>
                <w:szCs w:val="18"/>
              </w:rPr>
              <w:t>□検査済証等</w:t>
            </w:r>
          </w:p>
        </w:tc>
      </w:tr>
      <w:tr w:rsidR="00505F16" w:rsidRPr="00505F16" w:rsidTr="009C688F">
        <w:trPr>
          <w:trHeight w:val="107"/>
        </w:trPr>
        <w:tc>
          <w:tcPr>
            <w:tcW w:w="630" w:type="dxa"/>
            <w:tcBorders>
              <w:bottom w:val="single" w:sz="4" w:space="0" w:color="auto"/>
              <w:right w:val="single" w:sz="4" w:space="0" w:color="auto"/>
            </w:tcBorders>
            <w:vAlign w:val="center"/>
          </w:tcPr>
          <w:p w:rsidR="00A22F3A" w:rsidRPr="00505F16" w:rsidRDefault="00A22F3A" w:rsidP="00A22F3A">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A22F3A" w:rsidRPr="00505F16" w:rsidRDefault="00A22F3A" w:rsidP="00A22F3A">
            <w:pPr>
              <w:spacing w:line="260" w:lineRule="exact"/>
              <w:ind w:left="5" w:hangingChars="3" w:hanging="5"/>
              <w:rPr>
                <w:rFonts w:ascii="ＭＳ 明朝" w:hAnsi="ＭＳ 明朝"/>
                <w:sz w:val="18"/>
                <w:szCs w:val="18"/>
              </w:rPr>
            </w:pPr>
            <w:r w:rsidRPr="00505F16">
              <w:rPr>
                <w:rFonts w:ascii="ＭＳ 明朝" w:hAnsi="ＭＳ 明朝" w:hint="eastAsia"/>
                <w:sz w:val="18"/>
                <w:szCs w:val="18"/>
              </w:rPr>
              <w:t>介護給付費算定に係る体制等に関する届出書</w:t>
            </w:r>
          </w:p>
        </w:tc>
        <w:tc>
          <w:tcPr>
            <w:tcW w:w="1575" w:type="dxa"/>
            <w:tcBorders>
              <w:bottom w:val="single" w:sz="4" w:space="0" w:color="auto"/>
            </w:tcBorders>
            <w:vAlign w:val="center"/>
          </w:tcPr>
          <w:p w:rsidR="00A22F3A" w:rsidRPr="00505F16" w:rsidRDefault="00A22F3A" w:rsidP="00A22F3A">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別紙１</w:t>
            </w:r>
          </w:p>
        </w:tc>
        <w:tc>
          <w:tcPr>
            <w:tcW w:w="5431" w:type="dxa"/>
            <w:tcBorders>
              <w:bottom w:val="single" w:sz="4" w:space="0" w:color="auto"/>
            </w:tcBorders>
            <w:vAlign w:val="center"/>
          </w:tcPr>
          <w:p w:rsidR="00A22F3A" w:rsidRPr="00505F16" w:rsidRDefault="00A22F3A" w:rsidP="00A22F3A">
            <w:pPr>
              <w:spacing w:line="260" w:lineRule="exact"/>
              <w:ind w:left="31" w:hangingChars="17" w:hanging="31"/>
              <w:jc w:val="center"/>
              <w:rPr>
                <w:rFonts w:ascii="ＭＳ 明朝" w:hAnsi="ＭＳ 明朝"/>
                <w:sz w:val="18"/>
                <w:szCs w:val="18"/>
              </w:rPr>
            </w:pPr>
            <w:r w:rsidRPr="00505F16">
              <w:rPr>
                <w:rFonts w:ascii="ＭＳ 明朝" w:hAnsi="ＭＳ 明朝" w:hint="eastAsia"/>
                <w:sz w:val="18"/>
                <w:szCs w:val="18"/>
              </w:rPr>
              <w:t>―</w:t>
            </w:r>
          </w:p>
        </w:tc>
      </w:tr>
      <w:tr w:rsidR="00505F16" w:rsidRPr="00505F16" w:rsidTr="009C688F">
        <w:trPr>
          <w:trHeight w:val="343"/>
        </w:trPr>
        <w:tc>
          <w:tcPr>
            <w:tcW w:w="630" w:type="dxa"/>
            <w:tcBorders>
              <w:bottom w:val="single" w:sz="4" w:space="0" w:color="auto"/>
              <w:right w:val="single" w:sz="4" w:space="0" w:color="auto"/>
            </w:tcBorders>
            <w:vAlign w:val="center"/>
          </w:tcPr>
          <w:p w:rsidR="00A22F3A" w:rsidRPr="00505F16" w:rsidRDefault="00A22F3A" w:rsidP="00A22F3A">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A22F3A" w:rsidRPr="00505F16" w:rsidRDefault="00A22F3A" w:rsidP="00A22F3A">
            <w:pPr>
              <w:spacing w:line="260" w:lineRule="exact"/>
              <w:ind w:left="5" w:hangingChars="3" w:hanging="5"/>
              <w:rPr>
                <w:rFonts w:ascii="ＭＳ 明朝" w:hAnsi="ＭＳ 明朝"/>
                <w:sz w:val="18"/>
                <w:szCs w:val="18"/>
              </w:rPr>
            </w:pPr>
            <w:r w:rsidRPr="00505F16">
              <w:rPr>
                <w:rFonts w:ascii="ＭＳ 明朝" w:hAnsi="ＭＳ 明朝" w:hint="eastAsia"/>
                <w:sz w:val="18"/>
                <w:szCs w:val="18"/>
              </w:rPr>
              <w:t>介護給付費算定に係る体制等状況一覧表</w:t>
            </w:r>
          </w:p>
        </w:tc>
        <w:tc>
          <w:tcPr>
            <w:tcW w:w="1575" w:type="dxa"/>
            <w:tcBorders>
              <w:bottom w:val="single" w:sz="4" w:space="0" w:color="auto"/>
            </w:tcBorders>
            <w:vAlign w:val="center"/>
          </w:tcPr>
          <w:p w:rsidR="00A22F3A" w:rsidRPr="00505F16" w:rsidRDefault="00A22F3A" w:rsidP="00A22F3A">
            <w:pPr>
              <w:spacing w:line="260" w:lineRule="exact"/>
              <w:ind w:left="180" w:hangingChars="100" w:hanging="180"/>
              <w:rPr>
                <w:rFonts w:ascii="ＭＳ 明朝" w:hAnsi="ＭＳ 明朝"/>
                <w:sz w:val="18"/>
                <w:szCs w:val="18"/>
              </w:rPr>
            </w:pPr>
            <w:r w:rsidRPr="00505F16">
              <w:rPr>
                <w:rFonts w:ascii="ＭＳ 明朝" w:hAnsi="ＭＳ 明朝" w:hint="eastAsia"/>
                <w:sz w:val="18"/>
                <w:szCs w:val="18"/>
              </w:rPr>
              <w:t>別紙１－３</w:t>
            </w:r>
          </w:p>
        </w:tc>
        <w:tc>
          <w:tcPr>
            <w:tcW w:w="5431" w:type="dxa"/>
            <w:tcBorders>
              <w:bottom w:val="single" w:sz="4" w:space="0" w:color="auto"/>
            </w:tcBorders>
            <w:vAlign w:val="center"/>
          </w:tcPr>
          <w:p w:rsidR="00A22F3A" w:rsidRPr="00505F16" w:rsidRDefault="00A22F3A" w:rsidP="00A22F3A">
            <w:pPr>
              <w:spacing w:line="260" w:lineRule="exact"/>
              <w:ind w:left="31" w:hangingChars="17" w:hanging="31"/>
              <w:jc w:val="center"/>
              <w:rPr>
                <w:rFonts w:ascii="ＭＳ 明朝" w:hAnsi="ＭＳ 明朝"/>
                <w:sz w:val="18"/>
                <w:szCs w:val="18"/>
              </w:rPr>
            </w:pPr>
            <w:r w:rsidRPr="00505F16">
              <w:rPr>
                <w:rFonts w:ascii="ＭＳ 明朝" w:hAnsi="ＭＳ 明朝" w:hint="eastAsia"/>
                <w:sz w:val="18"/>
                <w:szCs w:val="18"/>
              </w:rPr>
              <w:t>―</w:t>
            </w:r>
          </w:p>
        </w:tc>
      </w:tr>
    </w:tbl>
    <w:p w:rsidR="00264728" w:rsidRPr="00264728" w:rsidRDefault="00264728" w:rsidP="002C16E7">
      <w:bookmarkStart w:id="0" w:name="_GoBack"/>
      <w:bookmarkEnd w:id="0"/>
    </w:p>
    <w:sectPr w:rsidR="00264728" w:rsidRPr="00264728" w:rsidSect="00C7455F">
      <w:headerReference w:type="even" r:id="rId8"/>
      <w:headerReference w:type="default" r:id="rId9"/>
      <w:footerReference w:type="even" r:id="rId10"/>
      <w:footerReference w:type="default" r:id="rId11"/>
      <w:headerReference w:type="first" r:id="rId12"/>
      <w:footerReference w:type="first" r:id="rId13"/>
      <w:pgSz w:w="11906" w:h="16838" w:code="9"/>
      <w:pgMar w:top="907" w:right="680" w:bottom="907" w:left="1474" w:header="737" w:footer="567"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F8" w:rsidRDefault="00525EF8">
      <w:r>
        <w:separator/>
      </w:r>
    </w:p>
  </w:endnote>
  <w:endnote w:type="continuationSeparator" w:id="0">
    <w:p w:rsidR="00525EF8" w:rsidRDefault="0052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25" w:rsidRDefault="00055B2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B9" w:rsidRPr="00454340" w:rsidRDefault="006A53B9" w:rsidP="00C7455F">
    <w:pPr>
      <w:pStyle w:val="a8"/>
      <w:jc w:val="center"/>
      <w:rPr>
        <w:rFonts w:ascii="ＭＳ ゴシック" w:eastAsia="ＭＳ ゴシック" w:hAnsi="ＭＳ ゴシック"/>
      </w:rPr>
    </w:pPr>
    <w:r w:rsidRPr="00454340">
      <w:rPr>
        <w:rStyle w:val="a9"/>
        <w:rFonts w:ascii="ＭＳ ゴシック" w:eastAsia="ＭＳ ゴシック" w:hAnsi="ＭＳ ゴシック"/>
      </w:rPr>
      <w:fldChar w:fldCharType="begin"/>
    </w:r>
    <w:r w:rsidRPr="00454340">
      <w:rPr>
        <w:rStyle w:val="a9"/>
        <w:rFonts w:ascii="ＭＳ ゴシック" w:eastAsia="ＭＳ ゴシック" w:hAnsi="ＭＳ ゴシック"/>
      </w:rPr>
      <w:instrText xml:space="preserve"> PAGE </w:instrText>
    </w:r>
    <w:r w:rsidRPr="00454340">
      <w:rPr>
        <w:rStyle w:val="a9"/>
        <w:rFonts w:ascii="ＭＳ ゴシック" w:eastAsia="ＭＳ ゴシック" w:hAnsi="ＭＳ ゴシック"/>
      </w:rPr>
      <w:fldChar w:fldCharType="separate"/>
    </w:r>
    <w:r w:rsidR="00564D04">
      <w:rPr>
        <w:rStyle w:val="a9"/>
        <w:rFonts w:ascii="ＭＳ ゴシック" w:eastAsia="ＭＳ ゴシック" w:hAnsi="ＭＳ ゴシック"/>
        <w:noProof/>
      </w:rPr>
      <w:t>1</w:t>
    </w:r>
    <w:r w:rsidRPr="00454340">
      <w:rPr>
        <w:rStyle w:val="a9"/>
        <w:rFonts w:ascii="ＭＳ ゴシック" w:eastAsia="ＭＳ ゴシック" w:hAnsi="ＭＳ ゴシック"/>
      </w:rPr>
      <w:fldChar w:fldCharType="end"/>
    </w:r>
    <w:r w:rsidRPr="00454340">
      <w:rPr>
        <w:rFonts w:ascii="ＭＳ ゴシック" w:eastAsia="ＭＳ ゴシック" w:hAnsi="ＭＳ ゴシック" w:hint="eastAsia"/>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25" w:rsidRDefault="00055B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F8" w:rsidRDefault="00525EF8">
      <w:r>
        <w:separator/>
      </w:r>
    </w:p>
  </w:footnote>
  <w:footnote w:type="continuationSeparator" w:id="0">
    <w:p w:rsidR="00525EF8" w:rsidRDefault="00525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25" w:rsidRDefault="00055B2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25" w:rsidRDefault="00055B2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25" w:rsidRDefault="00055B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5D1"/>
    <w:multiLevelType w:val="hybridMultilevel"/>
    <w:tmpl w:val="2A2E7742"/>
    <w:lvl w:ilvl="0" w:tplc="BF50F8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E915D3"/>
    <w:multiLevelType w:val="hybridMultilevel"/>
    <w:tmpl w:val="97B4834C"/>
    <w:lvl w:ilvl="0" w:tplc="3E5CBC2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4F453B5"/>
    <w:multiLevelType w:val="hybridMultilevel"/>
    <w:tmpl w:val="4DF40138"/>
    <w:lvl w:ilvl="0" w:tplc="2F10F6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532277B"/>
    <w:multiLevelType w:val="hybridMultilevel"/>
    <w:tmpl w:val="693EDDF2"/>
    <w:lvl w:ilvl="0" w:tplc="8FD0A5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83F7AB8"/>
    <w:multiLevelType w:val="hybridMultilevel"/>
    <w:tmpl w:val="9E4653AC"/>
    <w:lvl w:ilvl="0" w:tplc="5CF220C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3FF4E86"/>
    <w:multiLevelType w:val="hybridMultilevel"/>
    <w:tmpl w:val="9702CC06"/>
    <w:lvl w:ilvl="0" w:tplc="0D88878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7500787"/>
    <w:multiLevelType w:val="hybridMultilevel"/>
    <w:tmpl w:val="4F48D92E"/>
    <w:lvl w:ilvl="0" w:tplc="1C5C52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8212441"/>
    <w:multiLevelType w:val="hybridMultilevel"/>
    <w:tmpl w:val="48BA9D9C"/>
    <w:lvl w:ilvl="0" w:tplc="A4A4B1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B510B7A"/>
    <w:multiLevelType w:val="hybridMultilevel"/>
    <w:tmpl w:val="8E8E737C"/>
    <w:lvl w:ilvl="0" w:tplc="5E3EC6B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DFA0FED"/>
    <w:multiLevelType w:val="hybridMultilevel"/>
    <w:tmpl w:val="47CEFB4E"/>
    <w:lvl w:ilvl="0" w:tplc="51C0A480">
      <w:start w:val="7"/>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7F14492"/>
    <w:multiLevelType w:val="hybridMultilevel"/>
    <w:tmpl w:val="A21A7052"/>
    <w:lvl w:ilvl="0" w:tplc="3E98C4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8DE60F7"/>
    <w:multiLevelType w:val="hybridMultilevel"/>
    <w:tmpl w:val="B1D6CF34"/>
    <w:lvl w:ilvl="0" w:tplc="3162DC6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1CB4771"/>
    <w:multiLevelType w:val="hybridMultilevel"/>
    <w:tmpl w:val="572A67A4"/>
    <w:lvl w:ilvl="0" w:tplc="D430C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3B52BA4"/>
    <w:multiLevelType w:val="hybridMultilevel"/>
    <w:tmpl w:val="1A08F70E"/>
    <w:lvl w:ilvl="0" w:tplc="E06640B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5"/>
  </w:num>
  <w:num w:numId="4">
    <w:abstractNumId w:val="6"/>
  </w:num>
  <w:num w:numId="5">
    <w:abstractNumId w:val="4"/>
  </w:num>
  <w:num w:numId="6">
    <w:abstractNumId w:val="0"/>
  </w:num>
  <w:num w:numId="7">
    <w:abstractNumId w:val="10"/>
  </w:num>
  <w:num w:numId="8">
    <w:abstractNumId w:val="7"/>
  </w:num>
  <w:num w:numId="9">
    <w:abstractNumId w:val="9"/>
  </w:num>
  <w:num w:numId="10">
    <w:abstractNumId w:val="13"/>
  </w:num>
  <w:num w:numId="11">
    <w:abstractNumId w:val="12"/>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characterSpacingControl w:val="compressPunctuation"/>
  <w:hdrShapeDefaults>
    <o:shapedefaults v:ext="edit" spidmax="37889">
      <v:textbox inset="5.85pt,.7pt,5.85pt,.7pt"/>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DC"/>
    <w:rsid w:val="00004495"/>
    <w:rsid w:val="0000709D"/>
    <w:rsid w:val="00016690"/>
    <w:rsid w:val="00021DA1"/>
    <w:rsid w:val="0002324C"/>
    <w:rsid w:val="0003063B"/>
    <w:rsid w:val="00035CFD"/>
    <w:rsid w:val="00044CF1"/>
    <w:rsid w:val="000478D4"/>
    <w:rsid w:val="000549A8"/>
    <w:rsid w:val="00055B25"/>
    <w:rsid w:val="000632A2"/>
    <w:rsid w:val="00066C83"/>
    <w:rsid w:val="000702E8"/>
    <w:rsid w:val="00084BBA"/>
    <w:rsid w:val="00084C2A"/>
    <w:rsid w:val="00096595"/>
    <w:rsid w:val="000B3709"/>
    <w:rsid w:val="000B6FA5"/>
    <w:rsid w:val="000C06CF"/>
    <w:rsid w:val="000C0A1D"/>
    <w:rsid w:val="000C2F65"/>
    <w:rsid w:val="000C40E6"/>
    <w:rsid w:val="000C7368"/>
    <w:rsid w:val="000D2BC6"/>
    <w:rsid w:val="000D4EB5"/>
    <w:rsid w:val="000D68C3"/>
    <w:rsid w:val="000E155C"/>
    <w:rsid w:val="000E448F"/>
    <w:rsid w:val="000F07DC"/>
    <w:rsid w:val="000F5DC8"/>
    <w:rsid w:val="0010317A"/>
    <w:rsid w:val="00113951"/>
    <w:rsid w:val="00114A85"/>
    <w:rsid w:val="001216E2"/>
    <w:rsid w:val="001217FF"/>
    <w:rsid w:val="00122F76"/>
    <w:rsid w:val="0014558D"/>
    <w:rsid w:val="00147291"/>
    <w:rsid w:val="00162F43"/>
    <w:rsid w:val="001654A2"/>
    <w:rsid w:val="00166098"/>
    <w:rsid w:val="00183647"/>
    <w:rsid w:val="00191CE4"/>
    <w:rsid w:val="001A67CF"/>
    <w:rsid w:val="001B59C3"/>
    <w:rsid w:val="001B7E15"/>
    <w:rsid w:val="001C0019"/>
    <w:rsid w:val="001C3398"/>
    <w:rsid w:val="001C4FDA"/>
    <w:rsid w:val="001C6B5F"/>
    <w:rsid w:val="001D1CF0"/>
    <w:rsid w:val="001E07D9"/>
    <w:rsid w:val="001E17CB"/>
    <w:rsid w:val="001E1FFC"/>
    <w:rsid w:val="001E3A9E"/>
    <w:rsid w:val="001E5C43"/>
    <w:rsid w:val="001F4FFC"/>
    <w:rsid w:val="001F6FCC"/>
    <w:rsid w:val="00204BE8"/>
    <w:rsid w:val="00213E50"/>
    <w:rsid w:val="002171F2"/>
    <w:rsid w:val="0022144A"/>
    <w:rsid w:val="00222E8F"/>
    <w:rsid w:val="002241CF"/>
    <w:rsid w:val="00232F05"/>
    <w:rsid w:val="00233C2C"/>
    <w:rsid w:val="0024021C"/>
    <w:rsid w:val="00241064"/>
    <w:rsid w:val="002412B0"/>
    <w:rsid w:val="00241728"/>
    <w:rsid w:val="00250146"/>
    <w:rsid w:val="00254273"/>
    <w:rsid w:val="00254EEC"/>
    <w:rsid w:val="0026032E"/>
    <w:rsid w:val="00264728"/>
    <w:rsid w:val="00264864"/>
    <w:rsid w:val="00264FAC"/>
    <w:rsid w:val="002702CA"/>
    <w:rsid w:val="00282282"/>
    <w:rsid w:val="00284ADA"/>
    <w:rsid w:val="002906C6"/>
    <w:rsid w:val="002953DA"/>
    <w:rsid w:val="00295D2D"/>
    <w:rsid w:val="002A2C80"/>
    <w:rsid w:val="002A3316"/>
    <w:rsid w:val="002A67BA"/>
    <w:rsid w:val="002A68DC"/>
    <w:rsid w:val="002B3080"/>
    <w:rsid w:val="002B5C03"/>
    <w:rsid w:val="002C16E7"/>
    <w:rsid w:val="002C4DDD"/>
    <w:rsid w:val="002C5EA2"/>
    <w:rsid w:val="002C786A"/>
    <w:rsid w:val="002E20FA"/>
    <w:rsid w:val="002F3833"/>
    <w:rsid w:val="002F6144"/>
    <w:rsid w:val="002F73DE"/>
    <w:rsid w:val="0030230C"/>
    <w:rsid w:val="0030414C"/>
    <w:rsid w:val="0030740F"/>
    <w:rsid w:val="00311638"/>
    <w:rsid w:val="00317A86"/>
    <w:rsid w:val="003233CE"/>
    <w:rsid w:val="003355C4"/>
    <w:rsid w:val="0034515C"/>
    <w:rsid w:val="00347DDA"/>
    <w:rsid w:val="00354805"/>
    <w:rsid w:val="003664F8"/>
    <w:rsid w:val="0037478B"/>
    <w:rsid w:val="00381F0A"/>
    <w:rsid w:val="0038320D"/>
    <w:rsid w:val="00383289"/>
    <w:rsid w:val="00384487"/>
    <w:rsid w:val="00392C16"/>
    <w:rsid w:val="00395A89"/>
    <w:rsid w:val="00396D8E"/>
    <w:rsid w:val="003A49F3"/>
    <w:rsid w:val="003B3183"/>
    <w:rsid w:val="003C0DE9"/>
    <w:rsid w:val="003C156E"/>
    <w:rsid w:val="003C6C27"/>
    <w:rsid w:val="003C7AD5"/>
    <w:rsid w:val="003D3652"/>
    <w:rsid w:val="003E5FBA"/>
    <w:rsid w:val="004074B5"/>
    <w:rsid w:val="00413643"/>
    <w:rsid w:val="004139FF"/>
    <w:rsid w:val="0041499D"/>
    <w:rsid w:val="004210FA"/>
    <w:rsid w:val="00421372"/>
    <w:rsid w:val="00423445"/>
    <w:rsid w:val="00431A48"/>
    <w:rsid w:val="00435BB7"/>
    <w:rsid w:val="00442A2C"/>
    <w:rsid w:val="004515B7"/>
    <w:rsid w:val="00454340"/>
    <w:rsid w:val="004728B2"/>
    <w:rsid w:val="00477CB7"/>
    <w:rsid w:val="00477F41"/>
    <w:rsid w:val="004916B6"/>
    <w:rsid w:val="00491C52"/>
    <w:rsid w:val="004A1C59"/>
    <w:rsid w:val="004B00A2"/>
    <w:rsid w:val="004B4729"/>
    <w:rsid w:val="004B559E"/>
    <w:rsid w:val="004B5A53"/>
    <w:rsid w:val="004D1F3E"/>
    <w:rsid w:val="004E009A"/>
    <w:rsid w:val="004E5BA8"/>
    <w:rsid w:val="005012B9"/>
    <w:rsid w:val="00505F16"/>
    <w:rsid w:val="00513C38"/>
    <w:rsid w:val="0051623B"/>
    <w:rsid w:val="005171FC"/>
    <w:rsid w:val="00524330"/>
    <w:rsid w:val="00525EF8"/>
    <w:rsid w:val="005344D9"/>
    <w:rsid w:val="005346D1"/>
    <w:rsid w:val="00537BE8"/>
    <w:rsid w:val="00541420"/>
    <w:rsid w:val="00541708"/>
    <w:rsid w:val="005438A6"/>
    <w:rsid w:val="00544B29"/>
    <w:rsid w:val="0054703B"/>
    <w:rsid w:val="00564D04"/>
    <w:rsid w:val="00571167"/>
    <w:rsid w:val="00591CAB"/>
    <w:rsid w:val="005971FB"/>
    <w:rsid w:val="005974B9"/>
    <w:rsid w:val="005A42A6"/>
    <w:rsid w:val="005A76BC"/>
    <w:rsid w:val="005B2337"/>
    <w:rsid w:val="005B4A93"/>
    <w:rsid w:val="005C198B"/>
    <w:rsid w:val="005C51C0"/>
    <w:rsid w:val="005D011D"/>
    <w:rsid w:val="005D7C2F"/>
    <w:rsid w:val="005E346D"/>
    <w:rsid w:val="005E4D95"/>
    <w:rsid w:val="005F4703"/>
    <w:rsid w:val="00601014"/>
    <w:rsid w:val="00601A34"/>
    <w:rsid w:val="00603223"/>
    <w:rsid w:val="00613AFA"/>
    <w:rsid w:val="00625E93"/>
    <w:rsid w:val="0062777C"/>
    <w:rsid w:val="00630CB2"/>
    <w:rsid w:val="00636592"/>
    <w:rsid w:val="00640049"/>
    <w:rsid w:val="00642777"/>
    <w:rsid w:val="0064303B"/>
    <w:rsid w:val="00645728"/>
    <w:rsid w:val="00646408"/>
    <w:rsid w:val="00646AE5"/>
    <w:rsid w:val="00655F93"/>
    <w:rsid w:val="0066704C"/>
    <w:rsid w:val="006713DF"/>
    <w:rsid w:val="006800CC"/>
    <w:rsid w:val="00680A63"/>
    <w:rsid w:val="006875AC"/>
    <w:rsid w:val="006968FB"/>
    <w:rsid w:val="00696DF0"/>
    <w:rsid w:val="006A1EF1"/>
    <w:rsid w:val="006A3A59"/>
    <w:rsid w:val="006A53B9"/>
    <w:rsid w:val="006A77A6"/>
    <w:rsid w:val="006B0967"/>
    <w:rsid w:val="006B275D"/>
    <w:rsid w:val="006B34BA"/>
    <w:rsid w:val="006B7B57"/>
    <w:rsid w:val="006C0C4C"/>
    <w:rsid w:val="006C401D"/>
    <w:rsid w:val="006D16C2"/>
    <w:rsid w:val="006D7121"/>
    <w:rsid w:val="006E2F74"/>
    <w:rsid w:val="006F4A44"/>
    <w:rsid w:val="007068A2"/>
    <w:rsid w:val="00712C81"/>
    <w:rsid w:val="0071630C"/>
    <w:rsid w:val="00723021"/>
    <w:rsid w:val="00725527"/>
    <w:rsid w:val="00726D03"/>
    <w:rsid w:val="00754DC1"/>
    <w:rsid w:val="00756B94"/>
    <w:rsid w:val="00763A60"/>
    <w:rsid w:val="00766B7E"/>
    <w:rsid w:val="00766DF3"/>
    <w:rsid w:val="00770FBD"/>
    <w:rsid w:val="00772CDD"/>
    <w:rsid w:val="0078314C"/>
    <w:rsid w:val="007A205B"/>
    <w:rsid w:val="007B1020"/>
    <w:rsid w:val="007C1A0A"/>
    <w:rsid w:val="007C76CD"/>
    <w:rsid w:val="007D166B"/>
    <w:rsid w:val="007D43FC"/>
    <w:rsid w:val="007D59D3"/>
    <w:rsid w:val="007E2121"/>
    <w:rsid w:val="007E33D4"/>
    <w:rsid w:val="007F4BEE"/>
    <w:rsid w:val="007F5ACD"/>
    <w:rsid w:val="007F5AE0"/>
    <w:rsid w:val="0080226F"/>
    <w:rsid w:val="008031A2"/>
    <w:rsid w:val="00806975"/>
    <w:rsid w:val="00815202"/>
    <w:rsid w:val="00815C88"/>
    <w:rsid w:val="00816668"/>
    <w:rsid w:val="00831772"/>
    <w:rsid w:val="00842F39"/>
    <w:rsid w:val="00845FA2"/>
    <w:rsid w:val="00847DAB"/>
    <w:rsid w:val="008503C4"/>
    <w:rsid w:val="008532B7"/>
    <w:rsid w:val="0085425D"/>
    <w:rsid w:val="00874CC7"/>
    <w:rsid w:val="0088016C"/>
    <w:rsid w:val="00881F6D"/>
    <w:rsid w:val="008856EB"/>
    <w:rsid w:val="00887B1F"/>
    <w:rsid w:val="008945BD"/>
    <w:rsid w:val="008C126D"/>
    <w:rsid w:val="008C7085"/>
    <w:rsid w:val="008C77A4"/>
    <w:rsid w:val="008D252D"/>
    <w:rsid w:val="008F4CE9"/>
    <w:rsid w:val="008F4F63"/>
    <w:rsid w:val="00901B42"/>
    <w:rsid w:val="00913125"/>
    <w:rsid w:val="0091635C"/>
    <w:rsid w:val="00924634"/>
    <w:rsid w:val="00930B01"/>
    <w:rsid w:val="00933F22"/>
    <w:rsid w:val="0093420D"/>
    <w:rsid w:val="009348C5"/>
    <w:rsid w:val="00935CA2"/>
    <w:rsid w:val="00936862"/>
    <w:rsid w:val="009368AC"/>
    <w:rsid w:val="00942FE2"/>
    <w:rsid w:val="0094640A"/>
    <w:rsid w:val="0095543D"/>
    <w:rsid w:val="009607A8"/>
    <w:rsid w:val="00961E82"/>
    <w:rsid w:val="00970F1F"/>
    <w:rsid w:val="0097782D"/>
    <w:rsid w:val="009832C2"/>
    <w:rsid w:val="00987F5E"/>
    <w:rsid w:val="00993178"/>
    <w:rsid w:val="009956EA"/>
    <w:rsid w:val="009A556F"/>
    <w:rsid w:val="009B3646"/>
    <w:rsid w:val="009B509D"/>
    <w:rsid w:val="009B7D21"/>
    <w:rsid w:val="009C43E0"/>
    <w:rsid w:val="009C688F"/>
    <w:rsid w:val="009D0962"/>
    <w:rsid w:val="009F2797"/>
    <w:rsid w:val="00A0194A"/>
    <w:rsid w:val="00A03EA4"/>
    <w:rsid w:val="00A04DBB"/>
    <w:rsid w:val="00A0574C"/>
    <w:rsid w:val="00A13385"/>
    <w:rsid w:val="00A22F3A"/>
    <w:rsid w:val="00A26C28"/>
    <w:rsid w:val="00A36CFF"/>
    <w:rsid w:val="00A37BEE"/>
    <w:rsid w:val="00A525E4"/>
    <w:rsid w:val="00A53FAD"/>
    <w:rsid w:val="00A55A33"/>
    <w:rsid w:val="00A6024D"/>
    <w:rsid w:val="00A710A4"/>
    <w:rsid w:val="00A716BC"/>
    <w:rsid w:val="00A81998"/>
    <w:rsid w:val="00A84BF8"/>
    <w:rsid w:val="00A861BB"/>
    <w:rsid w:val="00A9713B"/>
    <w:rsid w:val="00A9798E"/>
    <w:rsid w:val="00AA12E7"/>
    <w:rsid w:val="00AA12EF"/>
    <w:rsid w:val="00AA20A1"/>
    <w:rsid w:val="00AA6ED4"/>
    <w:rsid w:val="00AB0663"/>
    <w:rsid w:val="00AB13B5"/>
    <w:rsid w:val="00AB4664"/>
    <w:rsid w:val="00AC5403"/>
    <w:rsid w:val="00AD1171"/>
    <w:rsid w:val="00AD122A"/>
    <w:rsid w:val="00AD26E5"/>
    <w:rsid w:val="00AD6D70"/>
    <w:rsid w:val="00AE07D6"/>
    <w:rsid w:val="00AE54CF"/>
    <w:rsid w:val="00AF2202"/>
    <w:rsid w:val="00AF265D"/>
    <w:rsid w:val="00AF4726"/>
    <w:rsid w:val="00B03EF7"/>
    <w:rsid w:val="00B216A9"/>
    <w:rsid w:val="00B21815"/>
    <w:rsid w:val="00B30CC8"/>
    <w:rsid w:val="00B31F04"/>
    <w:rsid w:val="00B32E2B"/>
    <w:rsid w:val="00B3415A"/>
    <w:rsid w:val="00B505CC"/>
    <w:rsid w:val="00B517A1"/>
    <w:rsid w:val="00B669D6"/>
    <w:rsid w:val="00B67987"/>
    <w:rsid w:val="00B862CC"/>
    <w:rsid w:val="00B87832"/>
    <w:rsid w:val="00B93405"/>
    <w:rsid w:val="00BA3235"/>
    <w:rsid w:val="00BA3794"/>
    <w:rsid w:val="00BA4A4C"/>
    <w:rsid w:val="00BA5534"/>
    <w:rsid w:val="00BC1984"/>
    <w:rsid w:val="00BC19CD"/>
    <w:rsid w:val="00BC21B2"/>
    <w:rsid w:val="00BC6539"/>
    <w:rsid w:val="00BD4E4B"/>
    <w:rsid w:val="00BD67B5"/>
    <w:rsid w:val="00BE467E"/>
    <w:rsid w:val="00BE62EA"/>
    <w:rsid w:val="00BF3E54"/>
    <w:rsid w:val="00BF5BE0"/>
    <w:rsid w:val="00BF6C37"/>
    <w:rsid w:val="00C00E99"/>
    <w:rsid w:val="00C03798"/>
    <w:rsid w:val="00C037EF"/>
    <w:rsid w:val="00C12FCE"/>
    <w:rsid w:val="00C14DC9"/>
    <w:rsid w:val="00C16112"/>
    <w:rsid w:val="00C179FF"/>
    <w:rsid w:val="00C22571"/>
    <w:rsid w:val="00C23D05"/>
    <w:rsid w:val="00C2611B"/>
    <w:rsid w:val="00C320BE"/>
    <w:rsid w:val="00C35DEE"/>
    <w:rsid w:val="00C35EA0"/>
    <w:rsid w:val="00C40028"/>
    <w:rsid w:val="00C57E0E"/>
    <w:rsid w:val="00C744F7"/>
    <w:rsid w:val="00C7455F"/>
    <w:rsid w:val="00C74616"/>
    <w:rsid w:val="00C809B9"/>
    <w:rsid w:val="00C816A6"/>
    <w:rsid w:val="00C830FA"/>
    <w:rsid w:val="00C837AA"/>
    <w:rsid w:val="00C863C0"/>
    <w:rsid w:val="00C91F72"/>
    <w:rsid w:val="00CC18F1"/>
    <w:rsid w:val="00CD32C5"/>
    <w:rsid w:val="00CD54DF"/>
    <w:rsid w:val="00CF16D3"/>
    <w:rsid w:val="00CF374E"/>
    <w:rsid w:val="00D07589"/>
    <w:rsid w:val="00D11C49"/>
    <w:rsid w:val="00D158BF"/>
    <w:rsid w:val="00D23658"/>
    <w:rsid w:val="00D30282"/>
    <w:rsid w:val="00D444E9"/>
    <w:rsid w:val="00D44727"/>
    <w:rsid w:val="00D50DB4"/>
    <w:rsid w:val="00D57034"/>
    <w:rsid w:val="00D5754F"/>
    <w:rsid w:val="00D67379"/>
    <w:rsid w:val="00D72CAD"/>
    <w:rsid w:val="00D7474D"/>
    <w:rsid w:val="00D81923"/>
    <w:rsid w:val="00D8331B"/>
    <w:rsid w:val="00D86175"/>
    <w:rsid w:val="00D965F1"/>
    <w:rsid w:val="00DA128E"/>
    <w:rsid w:val="00DB1E87"/>
    <w:rsid w:val="00DB4A90"/>
    <w:rsid w:val="00DB6679"/>
    <w:rsid w:val="00DB67C8"/>
    <w:rsid w:val="00DC37ED"/>
    <w:rsid w:val="00DD3130"/>
    <w:rsid w:val="00DD459E"/>
    <w:rsid w:val="00DD4B14"/>
    <w:rsid w:val="00DD690D"/>
    <w:rsid w:val="00DE63FD"/>
    <w:rsid w:val="00DF7C6E"/>
    <w:rsid w:val="00E002EA"/>
    <w:rsid w:val="00E035E5"/>
    <w:rsid w:val="00E101A3"/>
    <w:rsid w:val="00E2589A"/>
    <w:rsid w:val="00E35038"/>
    <w:rsid w:val="00E37470"/>
    <w:rsid w:val="00E4770F"/>
    <w:rsid w:val="00E553BB"/>
    <w:rsid w:val="00E557B5"/>
    <w:rsid w:val="00E61392"/>
    <w:rsid w:val="00E65DA2"/>
    <w:rsid w:val="00E87D82"/>
    <w:rsid w:val="00E964F0"/>
    <w:rsid w:val="00EA5C69"/>
    <w:rsid w:val="00EB192D"/>
    <w:rsid w:val="00EB4583"/>
    <w:rsid w:val="00EB4F87"/>
    <w:rsid w:val="00EC2E22"/>
    <w:rsid w:val="00ED2E39"/>
    <w:rsid w:val="00ED3788"/>
    <w:rsid w:val="00ED7FEB"/>
    <w:rsid w:val="00EE3A50"/>
    <w:rsid w:val="00EF0EC5"/>
    <w:rsid w:val="00EF60F9"/>
    <w:rsid w:val="00F0432A"/>
    <w:rsid w:val="00F10C07"/>
    <w:rsid w:val="00F127AA"/>
    <w:rsid w:val="00F151BA"/>
    <w:rsid w:val="00F25665"/>
    <w:rsid w:val="00F25C04"/>
    <w:rsid w:val="00F301E0"/>
    <w:rsid w:val="00F35044"/>
    <w:rsid w:val="00F37DE7"/>
    <w:rsid w:val="00F410CE"/>
    <w:rsid w:val="00F57015"/>
    <w:rsid w:val="00F61B24"/>
    <w:rsid w:val="00F63411"/>
    <w:rsid w:val="00F63BF8"/>
    <w:rsid w:val="00F72A9B"/>
    <w:rsid w:val="00F739A7"/>
    <w:rsid w:val="00F76874"/>
    <w:rsid w:val="00F7768F"/>
    <w:rsid w:val="00F817F8"/>
    <w:rsid w:val="00F82004"/>
    <w:rsid w:val="00F96DB2"/>
    <w:rsid w:val="00FA24E9"/>
    <w:rsid w:val="00FA6B4B"/>
    <w:rsid w:val="00FA710B"/>
    <w:rsid w:val="00FA7617"/>
    <w:rsid w:val="00FB0E4E"/>
    <w:rsid w:val="00FB2156"/>
    <w:rsid w:val="00FB361C"/>
    <w:rsid w:val="00FC1D71"/>
    <w:rsid w:val="00FC6768"/>
    <w:rsid w:val="00FD33EE"/>
    <w:rsid w:val="00FD5F4B"/>
    <w:rsid w:val="00FD7F35"/>
    <w:rsid w:val="00FE1B90"/>
    <w:rsid w:val="00FE27E7"/>
    <w:rsid w:val="00FE6585"/>
    <w:rsid w:val="00FE7245"/>
    <w:rsid w:val="00FF49A0"/>
    <w:rsid w:val="00FF66AD"/>
    <w:rsid w:val="00FF6C91"/>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colormenu v:ext="edit" fillcolor="silver"/>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50" w:lineRule="exact"/>
    </w:pPr>
    <w:rPr>
      <w:sz w:val="18"/>
    </w:rPr>
  </w:style>
  <w:style w:type="paragraph" w:styleId="a4">
    <w:name w:val="Body Text Indent"/>
    <w:basedOn w:val="a"/>
    <w:pPr>
      <w:spacing w:line="260" w:lineRule="exact"/>
      <w:ind w:left="216" w:hanging="216"/>
    </w:pPr>
  </w:style>
  <w:style w:type="paragraph" w:styleId="2">
    <w:name w:val="Body Text 2"/>
    <w:basedOn w:val="a"/>
    <w:pPr>
      <w:spacing w:line="260" w:lineRule="exact"/>
    </w:pPr>
    <w:rPr>
      <w:sz w:val="20"/>
    </w:rPr>
  </w:style>
  <w:style w:type="paragraph" w:styleId="3">
    <w:name w:val="Body Text 3"/>
    <w:basedOn w:val="a"/>
    <w:rPr>
      <w:b/>
      <w:u w:val="single"/>
    </w:rPr>
  </w:style>
  <w:style w:type="table" w:styleId="a5">
    <w:name w:val="Table Grid"/>
    <w:basedOn w:val="a1"/>
    <w:rsid w:val="004728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16690"/>
    <w:rPr>
      <w:rFonts w:ascii="Arial" w:eastAsia="ＭＳ ゴシック" w:hAnsi="Arial"/>
      <w:sz w:val="18"/>
      <w:szCs w:val="18"/>
    </w:rPr>
  </w:style>
  <w:style w:type="paragraph" w:styleId="a7">
    <w:name w:val="header"/>
    <w:basedOn w:val="a"/>
    <w:rsid w:val="00C7455F"/>
    <w:pPr>
      <w:tabs>
        <w:tab w:val="center" w:pos="4252"/>
        <w:tab w:val="right" w:pos="8504"/>
      </w:tabs>
      <w:snapToGrid w:val="0"/>
    </w:pPr>
  </w:style>
  <w:style w:type="paragraph" w:styleId="a8">
    <w:name w:val="footer"/>
    <w:basedOn w:val="a"/>
    <w:rsid w:val="00C7455F"/>
    <w:pPr>
      <w:tabs>
        <w:tab w:val="center" w:pos="4252"/>
        <w:tab w:val="right" w:pos="8504"/>
      </w:tabs>
      <w:snapToGrid w:val="0"/>
    </w:pPr>
  </w:style>
  <w:style w:type="character" w:styleId="a9">
    <w:name w:val="page number"/>
    <w:basedOn w:val="a0"/>
    <w:rsid w:val="00C7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737600">
      <w:bodyDiv w:val="1"/>
      <w:marLeft w:val="0"/>
      <w:marRight w:val="0"/>
      <w:marTop w:val="0"/>
      <w:marBottom w:val="0"/>
      <w:divBdr>
        <w:top w:val="none" w:sz="0" w:space="0" w:color="auto"/>
        <w:left w:val="none" w:sz="0" w:space="0" w:color="auto"/>
        <w:bottom w:val="none" w:sz="0" w:space="0" w:color="auto"/>
        <w:right w:val="none" w:sz="0" w:space="0" w:color="auto"/>
      </w:divBdr>
    </w:div>
    <w:div w:id="1076364710">
      <w:bodyDiv w:val="1"/>
      <w:marLeft w:val="0"/>
      <w:marRight w:val="0"/>
      <w:marTop w:val="0"/>
      <w:marBottom w:val="0"/>
      <w:divBdr>
        <w:top w:val="none" w:sz="0" w:space="0" w:color="auto"/>
        <w:left w:val="none" w:sz="0" w:space="0" w:color="auto"/>
        <w:bottom w:val="none" w:sz="0" w:space="0" w:color="auto"/>
        <w:right w:val="none" w:sz="0" w:space="0" w:color="auto"/>
      </w:divBdr>
    </w:div>
    <w:div w:id="16225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F15C-3624-4A40-88BD-8DC622D7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5</Words>
  <Characters>29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7T04:29:00Z</dcterms:created>
  <dcterms:modified xsi:type="dcterms:W3CDTF">2016-04-27T04:36:00Z</dcterms:modified>
</cp:coreProperties>
</file>